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4AEC" w14:textId="77777777" w:rsidR="00800320" w:rsidRPr="00D40C72" w:rsidRDefault="00800320" w:rsidP="00800320">
      <w:pPr>
        <w:spacing w:line="360" w:lineRule="auto"/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Môn</w:t>
      </w:r>
      <w:proofErr w:type="spellEnd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: </w:t>
      </w:r>
      <w:proofErr w:type="spellStart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Tiếng</w:t>
      </w:r>
      <w:proofErr w:type="spellEnd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Anh 7</w:t>
      </w:r>
    </w:p>
    <w:p w14:paraId="6CC81DC4" w14:textId="77777777" w:rsidR="00800320" w:rsidRPr="00D40C72" w:rsidRDefault="00800320" w:rsidP="00800320">
      <w:pPr>
        <w:spacing w:line="360" w:lineRule="auto"/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Giáo</w:t>
      </w:r>
      <w:proofErr w:type="spellEnd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trình</w:t>
      </w:r>
      <w:proofErr w:type="spellEnd"/>
      <w:r w:rsidRPr="00D40C72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: I-Learn Smart World</w:t>
      </w:r>
    </w:p>
    <w:p w14:paraId="542AE6D5" w14:textId="40A7CD6A" w:rsidR="00800320" w:rsidRPr="00D40C72" w:rsidRDefault="00800320" w:rsidP="00800320">
      <w:pPr>
        <w:spacing w:line="360" w:lineRule="auto"/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Tuần</w:t>
      </w:r>
      <w:proofErr w:type="spellEnd"/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 xml:space="preserve"> </w:t>
      </w:r>
      <w:r w:rsidR="007455D5"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</w:rPr>
        <w:t>13</w:t>
      </w:r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: (</w:t>
      </w:r>
      <w:r w:rsidR="007455D5"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</w:rPr>
        <w:t>29</w:t>
      </w:r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/</w:t>
      </w:r>
      <w:r w:rsidR="007455D5"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11</w:t>
      </w:r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 xml:space="preserve"> – </w:t>
      </w:r>
      <w:r w:rsidR="007455D5"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</w:rPr>
        <w:t>4</w:t>
      </w:r>
      <w:r w:rsidR="007455D5"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/12</w:t>
      </w:r>
      <w:r w:rsidRPr="00D40C72">
        <w:rPr>
          <w:rFonts w:asciiTheme="majorHAnsi" w:hAnsiTheme="majorHAnsi" w:cstheme="majorHAnsi"/>
          <w:b/>
          <w:iCs/>
          <w:color w:val="4472C4" w:themeColor="accent1"/>
          <w:sz w:val="26"/>
          <w:szCs w:val="26"/>
          <w:lang w:val="en-US"/>
        </w:rPr>
        <w:t>/2021)</w:t>
      </w:r>
    </w:p>
    <w:p w14:paraId="0CE65252" w14:textId="77777777" w:rsidR="00800320" w:rsidRPr="00D40C72" w:rsidRDefault="00800320" w:rsidP="00800320">
      <w:pPr>
        <w:rPr>
          <w:rFonts w:asciiTheme="majorHAnsi" w:hAnsiTheme="majorHAnsi" w:cstheme="majorHAnsi"/>
          <w:sz w:val="26"/>
          <w:szCs w:val="26"/>
        </w:rPr>
      </w:pPr>
    </w:p>
    <w:p w14:paraId="7AF0DE90" w14:textId="01E4765D" w:rsidR="00800320" w:rsidRPr="00D40C72" w:rsidRDefault="00800320" w:rsidP="00800320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>Tiết</w:t>
      </w:r>
      <w:proofErr w:type="spellEnd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 xml:space="preserve"> 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</w:rPr>
        <w:t>1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>:</w:t>
      </w:r>
    </w:p>
    <w:p w14:paraId="2B9AB2A6" w14:textId="6C24A6B9" w:rsidR="001617EB" w:rsidRPr="00767E4F" w:rsidRDefault="001617EB" w:rsidP="001617EB">
      <w:pPr>
        <w:spacing w:line="276" w:lineRule="auto"/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767E4F">
        <w:rPr>
          <w:rFonts w:asciiTheme="majorHAnsi" w:hAnsiTheme="majorHAnsi" w:cstheme="majorHAnsi"/>
          <w:b/>
          <w:sz w:val="28"/>
          <w:szCs w:val="28"/>
        </w:rPr>
        <w:t xml:space="preserve">Theme </w:t>
      </w:r>
      <w:r w:rsidR="007455D5" w:rsidRPr="00767E4F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767E4F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7455D5" w:rsidRPr="00767E4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MUSIC AND ARTS </w:t>
      </w:r>
      <w:r w:rsidR="002F1595" w:rsidRPr="00767E4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(Cont.)</w:t>
      </w:r>
    </w:p>
    <w:p w14:paraId="349D8D40" w14:textId="534D9D62" w:rsidR="001617EB" w:rsidRPr="000E6F2F" w:rsidRDefault="00C602CD" w:rsidP="00C602CD">
      <w:pPr>
        <w:spacing w:line="360" w:lineRule="auto"/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</w:pP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ab/>
      </w:r>
      <w:r w:rsidRPr="005314F2">
        <w:rPr>
          <w:rFonts w:asciiTheme="majorHAnsi" w:hAnsiTheme="majorHAnsi" w:cstheme="majorHAnsi"/>
          <w:b/>
          <w:color w:val="7030A0"/>
          <w:sz w:val="26"/>
          <w:szCs w:val="26"/>
        </w:rPr>
        <w:t>LESSON 5</w:t>
      </w:r>
      <w:r w:rsidR="000E6F2F">
        <w:rPr>
          <w:rFonts w:asciiTheme="majorHAnsi" w:hAnsiTheme="majorHAnsi" w:cstheme="majorHAnsi"/>
          <w:b/>
          <w:color w:val="7030A0"/>
          <w:sz w:val="26"/>
          <w:szCs w:val="26"/>
          <w:lang w:val="en-US"/>
        </w:rPr>
        <w:t>: Review</w:t>
      </w:r>
    </w:p>
    <w:p w14:paraId="58853E9D" w14:textId="62B21CF4" w:rsidR="007B3F19" w:rsidRDefault="00027CA4" w:rsidP="00C602CD">
      <w:pPr>
        <w:spacing w:line="360" w:lineRule="auto"/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A. </w:t>
      </w:r>
      <w:proofErr w:type="spellStart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thuyết</w:t>
      </w:r>
      <w:proofErr w:type="spellEnd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: </w:t>
      </w:r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(</w:t>
      </w:r>
      <w:proofErr w:type="spellStart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Học</w:t>
      </w:r>
      <w:proofErr w:type="spellEnd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sinh</w:t>
      </w:r>
      <w:proofErr w:type="spellEnd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chép</w:t>
      </w:r>
      <w:proofErr w:type="spellEnd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vào</w:t>
      </w:r>
      <w:proofErr w:type="spellEnd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vở</w:t>
      </w:r>
      <w:proofErr w:type="spellEnd"/>
      <w:r w:rsidR="000723C0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)</w:t>
      </w:r>
    </w:p>
    <w:p w14:paraId="1E255C7B" w14:textId="3F865E2E" w:rsidR="00027CA4" w:rsidRPr="004A3BDC" w:rsidRDefault="007B3F19" w:rsidP="00C602CD">
      <w:pPr>
        <w:spacing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/>
          <w:sz w:val="26"/>
          <w:szCs w:val="26"/>
          <w:lang w:val="en-US"/>
        </w:rPr>
        <w:t>I.</w:t>
      </w:r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>Từ</w:t>
      </w:r>
      <w:proofErr w:type="spellEnd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>vựng</w:t>
      </w:r>
      <w:proofErr w:type="spellEnd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>(Vocabulary)</w:t>
      </w:r>
      <w:r w:rsidR="004A3BD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780D72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Theme 4</w:t>
      </w:r>
    </w:p>
    <w:p w14:paraId="0B94CDF9" w14:textId="20D7F410" w:rsidR="003B7F24" w:rsidRPr="004A3BDC" w:rsidRDefault="007B3F19" w:rsidP="00C602CD">
      <w:pPr>
        <w:spacing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/>
          <w:sz w:val="26"/>
          <w:szCs w:val="26"/>
          <w:lang w:val="en-US"/>
        </w:rPr>
        <w:t>II.</w:t>
      </w:r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>Giới</w:t>
      </w:r>
      <w:proofErr w:type="spellEnd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/>
          <w:sz w:val="26"/>
          <w:szCs w:val="26"/>
          <w:lang w:val="en-US"/>
        </w:rPr>
        <w:t>từ</w:t>
      </w:r>
      <w:proofErr w:type="spellEnd"/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Prepositions)</w:t>
      </w:r>
      <w:r w:rsidR="004A3BD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67D40835" w14:textId="10F07154" w:rsidR="00027CA4" w:rsidRPr="004A3BDC" w:rsidRDefault="00780D72" w:rsidP="004A3BDC">
      <w:pPr>
        <w:spacing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>1.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famous </w:t>
      </w:r>
      <w:r w:rsidR="00027CA4" w:rsidRPr="00DE0B1E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for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: </w:t>
      </w:r>
      <w:proofErr w:type="spellStart"/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nổi</w:t>
      </w:r>
      <w:proofErr w:type="spellEnd"/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tiếng</w:t>
      </w:r>
      <w:proofErr w:type="spellEnd"/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="00027CA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về</w:t>
      </w:r>
      <w:proofErr w:type="spellEnd"/>
    </w:p>
    <w:p w14:paraId="29CDBA9A" w14:textId="66015275" w:rsidR="003B7F24" w:rsidRPr="004A3BDC" w:rsidRDefault="00780D72" w:rsidP="004A3BDC">
      <w:pPr>
        <w:spacing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>2.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prefer … </w:t>
      </w:r>
      <w:r w:rsidR="003B7F24" w:rsidRPr="00DE0B1E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to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…: </w:t>
      </w:r>
      <w:proofErr w:type="spellStart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thích</w:t>
      </w:r>
      <w:proofErr w:type="spellEnd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… </w:t>
      </w:r>
      <w:proofErr w:type="spellStart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hơn</w:t>
      </w:r>
      <w:proofErr w:type="spellEnd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…</w:t>
      </w:r>
    </w:p>
    <w:p w14:paraId="309BA628" w14:textId="02E3D1B2" w:rsidR="003B7F24" w:rsidRPr="004A3BDC" w:rsidRDefault="00780D72" w:rsidP="004A3BDC">
      <w:pPr>
        <w:spacing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>3.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3B7F24" w:rsidRPr="00DE0B1E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 xml:space="preserve">in 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+ </w:t>
      </w:r>
      <w:proofErr w:type="spellStart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năm</w:t>
      </w:r>
      <w:proofErr w:type="spellEnd"/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(Ex: </w:t>
      </w:r>
      <w:r w:rsidRPr="00DE0B1E"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  <w:t>in</w:t>
      </w: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1999)</w:t>
      </w:r>
    </w:p>
    <w:p w14:paraId="780BA5A6" w14:textId="71AB1704" w:rsidR="003B7F24" w:rsidRPr="004A3BDC" w:rsidRDefault="00780D72" w:rsidP="004A3BDC">
      <w:pPr>
        <w:spacing w:line="360" w:lineRule="auto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>4.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="003B7F24" w:rsidRPr="00DE0B1E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in</w:t>
      </w:r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+ </w:t>
      </w:r>
      <w:proofErr w:type="spellStart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tên</w:t>
      </w:r>
      <w:proofErr w:type="spellEnd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="003B7F24" w:rsidRPr="004A3BDC">
        <w:rPr>
          <w:rFonts w:asciiTheme="majorHAnsi" w:hAnsiTheme="majorHAnsi" w:cstheme="majorHAnsi"/>
          <w:bCs/>
          <w:sz w:val="26"/>
          <w:szCs w:val="26"/>
          <w:lang w:val="en-US"/>
        </w:rPr>
        <w:t>nước</w:t>
      </w:r>
      <w:proofErr w:type="spellEnd"/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(Ex: </w:t>
      </w:r>
      <w:r w:rsidRPr="00DE0B1E"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  <w:t>in</w:t>
      </w: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the USA/ </w:t>
      </w:r>
      <w:r w:rsidRPr="00DE0B1E"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  <w:t>in</w:t>
      </w:r>
      <w:r w:rsidRPr="004A3BD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the UK)</w:t>
      </w:r>
    </w:p>
    <w:p w14:paraId="257CEE51" w14:textId="17BACC20" w:rsidR="007B3F19" w:rsidRPr="004A3BDC" w:rsidRDefault="007B3F19" w:rsidP="007B3F19">
      <w:pPr>
        <w:spacing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III. </w:t>
      </w:r>
      <w:proofErr w:type="spellStart"/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>Ngữ</w:t>
      </w:r>
      <w:proofErr w:type="spellEnd"/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>pháp</w:t>
      </w:r>
      <w:proofErr w:type="spellEnd"/>
      <w:r w:rsidR="00780D72" w:rsidRPr="004A3B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Grammar)</w:t>
      </w:r>
      <w:r w:rsidR="004A3BD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009B110C" w14:textId="77777777" w:rsidR="004A3BDC" w:rsidRPr="004A3BDC" w:rsidRDefault="00780D72" w:rsidP="004A3BDC">
      <w:pPr>
        <w:spacing w:line="360" w:lineRule="auto"/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</w:pPr>
      <w:r w:rsidRPr="004A3BDC">
        <w:rPr>
          <w:rStyle w:val="Strong"/>
          <w:rFonts w:asciiTheme="majorHAnsi" w:hAnsiTheme="majorHAnsi" w:cstheme="majorHAnsi"/>
          <w:color w:val="00B0F0"/>
          <w:sz w:val="26"/>
          <w:szCs w:val="26"/>
        </w:rPr>
        <w:t>1.</w:t>
      </w:r>
      <w:r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 xml:space="preserve"> </w:t>
      </w:r>
      <w:r w:rsidRPr="004A3BDC">
        <w:rPr>
          <w:rStyle w:val="Strong"/>
          <w:rFonts w:asciiTheme="majorHAnsi" w:hAnsiTheme="majorHAnsi" w:cstheme="majorHAnsi"/>
          <w:color w:val="00B0F0"/>
          <w:sz w:val="26"/>
          <w:szCs w:val="26"/>
        </w:rPr>
        <w:t>Pronunciation:</w:t>
      </w:r>
      <w:r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 xml:space="preserve"> 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>(</w:t>
      </w:r>
      <w:r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>Cách phát âm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>)</w:t>
      </w:r>
      <w:r w:rsidR="002E3B15"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 xml:space="preserve"> </w:t>
      </w:r>
    </w:p>
    <w:p w14:paraId="740A09F6" w14:textId="29009869" w:rsidR="00780D72" w:rsidRPr="00D40C72" w:rsidRDefault="00E4786B" w:rsidP="004A3BDC">
      <w:pPr>
        <w:spacing w:line="360" w:lineRule="auto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E4786B">
        <w:rPr>
          <w:rStyle w:val="Strong"/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* </w:t>
      </w:r>
      <w:r w:rsidR="0034011D" w:rsidRPr="004A3BDC">
        <w:rPr>
          <w:rStyle w:val="Strong"/>
          <w:rFonts w:asciiTheme="majorHAnsi" w:hAnsiTheme="majorHAnsi" w:cstheme="majorHAnsi"/>
          <w:color w:val="FF0000"/>
          <w:sz w:val="26"/>
          <w:szCs w:val="26"/>
          <w:u w:val="single"/>
        </w:rPr>
        <w:t>Đuôi “-ed":</w:t>
      </w:r>
      <w:r w:rsidR="0034011D" w:rsidRPr="004A3BDC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780D72" w:rsidRPr="004A3BDC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Có ba</w:t>
      </w:r>
      <w:r w:rsidR="00780D72" w:rsidRPr="004A3BDC">
        <w:rPr>
          <w:rStyle w:val="Strong"/>
          <w:rFonts w:asciiTheme="majorHAnsi" w:hAnsiTheme="majorHAnsi" w:cstheme="majorHAnsi"/>
          <w:sz w:val="26"/>
          <w:szCs w:val="26"/>
        </w:rPr>
        <w:t xml:space="preserve"> 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cách đọc</w:t>
      </w:r>
      <w:r w:rsidR="004A3BDC" w:rsidRPr="004A3BDC">
        <w:rPr>
          <w:rStyle w:val="Strong"/>
          <w:rFonts w:asciiTheme="majorHAnsi" w:hAnsiTheme="majorHAnsi" w:cstheme="majorHAnsi"/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4A3BDC" w:rsidRPr="004A3BDC">
        <w:rPr>
          <w:rStyle w:val="Strong"/>
          <w:rFonts w:asciiTheme="majorHAnsi" w:hAnsiTheme="majorHAnsi" w:cstheme="majorHAnsi"/>
          <w:b w:val="0"/>
          <w:bCs w:val="0"/>
          <w:sz w:val="26"/>
          <w:szCs w:val="26"/>
          <w:lang w:val="en-US"/>
        </w:rPr>
        <w:t>là</w:t>
      </w:r>
      <w:proofErr w:type="spellEnd"/>
      <w:r w:rsidR="0034011D" w:rsidRPr="004A3BDC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: 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color w:val="00B0F0"/>
          <w:sz w:val="26"/>
          <w:szCs w:val="26"/>
        </w:rPr>
        <w:t>/id/</w:t>
      </w:r>
      <w:r w:rsidR="0034011D">
        <w:rPr>
          <w:rStyle w:val="Strong"/>
          <w:rFonts w:asciiTheme="majorHAnsi" w:hAnsiTheme="majorHAnsi" w:cstheme="majorHAnsi"/>
          <w:b w:val="0"/>
          <w:bCs w:val="0"/>
          <w:color w:val="FF0000"/>
          <w:sz w:val="26"/>
          <w:szCs w:val="26"/>
        </w:rPr>
        <w:t xml:space="preserve">, 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color w:val="00B050"/>
          <w:sz w:val="26"/>
          <w:szCs w:val="26"/>
        </w:rPr>
        <w:t>/t/</w:t>
      </w:r>
      <w:r w:rsidR="0034011D">
        <w:rPr>
          <w:rStyle w:val="Strong"/>
          <w:rFonts w:asciiTheme="majorHAnsi" w:hAnsiTheme="majorHAnsi" w:cstheme="majorHAnsi"/>
          <w:b w:val="0"/>
          <w:bCs w:val="0"/>
          <w:color w:val="FF0000"/>
          <w:sz w:val="26"/>
          <w:szCs w:val="26"/>
        </w:rPr>
        <w:t xml:space="preserve">, và </w:t>
      </w:r>
      <w:r w:rsidR="0034011D" w:rsidRPr="004A3BDC">
        <w:rPr>
          <w:rStyle w:val="Strong"/>
          <w:rFonts w:asciiTheme="majorHAnsi" w:hAnsiTheme="majorHAnsi" w:cstheme="majorHAnsi"/>
          <w:b w:val="0"/>
          <w:bCs w:val="0"/>
          <w:color w:val="7030A0"/>
          <w:sz w:val="26"/>
          <w:szCs w:val="26"/>
        </w:rPr>
        <w:t>/d/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4"/>
      </w:tblGrid>
      <w:tr w:rsidR="00780D72" w:rsidRPr="00D40C72" w14:paraId="55CC0F39" w14:textId="77777777" w:rsidTr="007B3F19">
        <w:tc>
          <w:tcPr>
            <w:tcW w:w="9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F9CD3" w14:textId="6E23E26F" w:rsidR="00780D72" w:rsidRPr="00D40C72" w:rsidRDefault="00780D72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  <w:lang w:val="vi-VN"/>
              </w:rPr>
            </w:pPr>
            <w:r w:rsidRPr="00D40C72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1</w:t>
            </w:r>
            <w:r w:rsidR="0034011D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.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“ed” </w:t>
            </w:r>
            <w:proofErr w:type="spellStart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nằm</w:t>
            </w:r>
            <w:proofErr w:type="spellEnd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s</w:t>
            </w:r>
            <w:r>
              <w:rPr>
                <w:color w:val="303030"/>
              </w:rPr>
              <w:t>au</w:t>
            </w:r>
            <w:proofErr w:type="spellEnd"/>
            <w:r w:rsidR="0034011D">
              <w:rPr>
                <w:color w:val="303030"/>
              </w:rPr>
              <w:t xml:space="preserve"> </w:t>
            </w:r>
            <w:proofErr w:type="spellStart"/>
            <w:r w:rsidR="0034011D">
              <w:rPr>
                <w:color w:val="303030"/>
              </w:rPr>
              <w:t>các</w:t>
            </w:r>
            <w:proofErr w:type="spellEnd"/>
            <w:r w:rsidR="0034011D">
              <w:rPr>
                <w:color w:val="303030"/>
              </w:rPr>
              <w:t xml:space="preserve"> </w:t>
            </w:r>
            <w:proofErr w:type="spellStart"/>
            <w:r w:rsidR="0034011D">
              <w:rPr>
                <w:color w:val="303030"/>
              </w:rPr>
              <w:t>chữ</w:t>
            </w:r>
            <w:proofErr w:type="spellEnd"/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  <w:lang w:val="vi-VN"/>
              </w:rPr>
              <w:t xml:space="preserve">: 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Pr="007B3F19">
              <w:rPr>
                <w:rFonts w:asciiTheme="majorHAnsi" w:hAnsiTheme="majorHAnsi" w:cstheme="majorHAnsi"/>
                <w:b/>
                <w:bCs/>
                <w:color w:val="00B0F0"/>
                <w:sz w:val="26"/>
                <w:szCs w:val="26"/>
              </w:rPr>
              <w:t>t, d</w:t>
            </w:r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34011D" w:rsidRP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sym w:font="Wingdings" w:char="F0E0"/>
            </w:r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đọc</w:t>
            </w:r>
            <w:proofErr w:type="spellEnd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là</w:t>
            </w:r>
            <w:proofErr w:type="spellEnd"/>
            <w:r w:rsidR="0034011D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34011D" w:rsidRPr="00D40C72">
              <w:rPr>
                <w:rFonts w:asciiTheme="majorHAnsi" w:hAnsiTheme="majorHAnsi" w:cstheme="majorHAnsi"/>
                <w:b/>
                <w:color w:val="00B0F0"/>
                <w:sz w:val="26"/>
                <w:szCs w:val="26"/>
              </w:rPr>
              <w:t>/id/</w:t>
            </w:r>
          </w:p>
          <w:p w14:paraId="46A010EF" w14:textId="0A91E521" w:rsidR="00780D72" w:rsidRPr="00D40C72" w:rsidRDefault="00780D72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</w:rPr>
            </w:pPr>
            <w:r w:rsidRPr="00D96E38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Ex:</w:t>
            </w:r>
            <w:r w:rsidRPr="00D40C72">
              <w:rPr>
                <w:rFonts w:asciiTheme="majorHAnsi" w:hAnsiTheme="majorHAnsi" w:cstheme="majorHAnsi"/>
                <w:b/>
                <w:bCs/>
                <w:color w:val="303030"/>
                <w:sz w:val="26"/>
                <w:szCs w:val="26"/>
              </w:rPr>
              <w:t xml:space="preserve"> 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wait</w:t>
            </w:r>
            <w:r w:rsidRPr="00D40C72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ed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, need</w:t>
            </w:r>
            <w:r w:rsidRPr="00D40C72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ed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, want</w:t>
            </w:r>
            <w:r w:rsidRPr="00D40C72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ed</w:t>
            </w:r>
          </w:p>
          <w:p w14:paraId="05B68934" w14:textId="5B335CC6" w:rsidR="00780D72" w:rsidRPr="002E3B15" w:rsidRDefault="00780D72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</w:rPr>
            </w:pPr>
            <w:r w:rsidRPr="00D40C72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2</w:t>
            </w:r>
            <w:r w:rsidR="0034011D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.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“ed” </w:t>
            </w:r>
            <w:proofErr w:type="spellStart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nằm</w:t>
            </w:r>
            <w:proofErr w:type="spellEnd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4C1A76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sau</w:t>
            </w:r>
            <w:proofErr w:type="spellEnd"/>
            <w:r w:rsidR="004C1A76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4C1A76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các</w:t>
            </w:r>
            <w:proofErr w:type="spellEnd"/>
            <w:r w:rsidR="004C1A76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4C1A76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chữ</w:t>
            </w:r>
            <w:proofErr w:type="spellEnd"/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2E3B15" w:rsidRPr="007B3F19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gh</w:t>
            </w:r>
            <w:proofErr w:type="spellEnd"/>
            <w:r w:rsidR="002E3B15" w:rsidRPr="007B3F19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, k, p, f, s, </w:t>
            </w:r>
            <w:proofErr w:type="spellStart"/>
            <w:r w:rsidR="002E3B15" w:rsidRPr="007B3F19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sh</w:t>
            </w:r>
            <w:proofErr w:type="spellEnd"/>
            <w:r w:rsidR="002E3B15" w:rsidRPr="007B3F19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 xml:space="preserve">, </w:t>
            </w:r>
            <w:proofErr w:type="spellStart"/>
            <w:r w:rsidR="002E3B15" w:rsidRPr="007B3F19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ch</w:t>
            </w:r>
            <w:proofErr w:type="spellEnd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7B3F19" w:rsidRP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sym w:font="Wingdings" w:char="F0E0"/>
            </w:r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đọc</w:t>
            </w:r>
            <w:proofErr w:type="spellEnd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7B3F19"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là</w:t>
            </w:r>
            <w:proofErr w:type="spellEnd"/>
            <w:r w:rsidR="007B3F19"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7B3F19" w:rsidRPr="007B3F19">
              <w:rPr>
                <w:rFonts w:asciiTheme="majorHAnsi" w:hAnsiTheme="majorHAnsi" w:cstheme="majorHAnsi"/>
                <w:b/>
                <w:color w:val="00B050"/>
                <w:sz w:val="26"/>
                <w:szCs w:val="26"/>
              </w:rPr>
              <w:t>/t/</w:t>
            </w:r>
          </w:p>
          <w:p w14:paraId="46BA4457" w14:textId="77777777" w:rsidR="00780D72" w:rsidRPr="00D40C72" w:rsidRDefault="00780D72" w:rsidP="00796570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303030"/>
                <w:sz w:val="26"/>
                <w:szCs w:val="26"/>
                <w:lang w:val="en-US"/>
              </w:rPr>
            </w:pPr>
            <w:r w:rsidRPr="00D96E38">
              <w:rPr>
                <w:rFonts w:asciiTheme="majorHAnsi" w:eastAsia="Times New Roman" w:hAnsiTheme="majorHAnsi" w:cstheme="majorHAnsi"/>
                <w:color w:val="303030"/>
                <w:sz w:val="26"/>
                <w:szCs w:val="26"/>
                <w:lang w:val="en-US"/>
              </w:rPr>
              <w:t>Ex:</w:t>
            </w:r>
            <w:r w:rsidRPr="00D40C72">
              <w:rPr>
                <w:rFonts w:asciiTheme="majorHAnsi" w:eastAsia="Times New Roman" w:hAnsiTheme="majorHAnsi" w:cstheme="majorHAnsi"/>
                <w:b/>
                <w:bCs/>
                <w:color w:val="303030"/>
                <w:sz w:val="26"/>
                <w:szCs w:val="26"/>
                <w:lang w:val="en-US"/>
              </w:rPr>
              <w:t xml:space="preserve"> </w:t>
            </w:r>
            <w:r w:rsidRPr="00D40C72">
              <w:rPr>
                <w:rFonts w:asciiTheme="majorHAnsi" w:eastAsia="Times New Roman" w:hAnsiTheme="majorHAnsi" w:cstheme="majorHAnsi"/>
                <w:color w:val="303030"/>
                <w:sz w:val="26"/>
                <w:szCs w:val="26"/>
                <w:lang w:val="en-US"/>
              </w:rPr>
              <w:t>watch</w:t>
            </w:r>
            <w:r w:rsidRPr="00D40C72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u w:val="single"/>
                <w:lang w:val="en-US"/>
              </w:rPr>
              <w:t>ed</w:t>
            </w:r>
            <w:r w:rsidRPr="00D40C72">
              <w:rPr>
                <w:rFonts w:asciiTheme="majorHAnsi" w:eastAsia="Times New Roman" w:hAnsiTheme="majorHAnsi" w:cstheme="majorHAnsi"/>
                <w:color w:val="303030"/>
                <w:sz w:val="26"/>
                <w:szCs w:val="26"/>
                <w:lang w:val="en-US"/>
              </w:rPr>
              <w:t>, look</w:t>
            </w:r>
            <w:r w:rsidRPr="00D40C72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u w:val="single"/>
                <w:lang w:val="en-US"/>
              </w:rPr>
              <w:t>ed</w:t>
            </w:r>
            <w:r w:rsidRPr="00D40C72">
              <w:rPr>
                <w:rFonts w:asciiTheme="majorHAnsi" w:eastAsia="Times New Roman" w:hAnsiTheme="majorHAnsi" w:cstheme="majorHAnsi"/>
                <w:color w:val="303030"/>
                <w:sz w:val="26"/>
                <w:szCs w:val="26"/>
                <w:lang w:val="en-US"/>
              </w:rPr>
              <w:t>, miss</w:t>
            </w:r>
            <w:r w:rsidRPr="00D40C72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u w:val="single"/>
                <w:lang w:val="en-US"/>
              </w:rPr>
              <w:t>ed</w:t>
            </w:r>
          </w:p>
          <w:p w14:paraId="72DC9D23" w14:textId="4FD15E49" w:rsidR="00780D72" w:rsidRPr="00D40C72" w:rsidRDefault="00780D72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</w:rPr>
            </w:pPr>
            <w:r w:rsidRPr="00D40C72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3</w:t>
            </w:r>
            <w:r w:rsidR="0034011D">
              <w:rPr>
                <w:rStyle w:val="Strong"/>
                <w:rFonts w:asciiTheme="majorHAnsi" w:hAnsiTheme="majorHAnsi" w:cstheme="majorHAnsi"/>
                <w:color w:val="303030"/>
                <w:sz w:val="26"/>
                <w:szCs w:val="26"/>
              </w:rPr>
              <w:t>.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“ed” </w:t>
            </w:r>
            <w:proofErr w:type="spellStart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nằm</w:t>
            </w:r>
            <w:proofErr w:type="spellEnd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2E3B15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sau</w:t>
            </w:r>
            <w:proofErr w:type="spellEnd"/>
            <w:r w:rsidR="002E3B15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2E3B15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các</w:t>
            </w:r>
            <w:proofErr w:type="spellEnd"/>
            <w:r w:rsidR="002E3B15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2E3B15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chữ</w:t>
            </w:r>
            <w:proofErr w:type="spellEnd"/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7B3F19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còn</w:t>
            </w:r>
            <w:proofErr w:type="spellEnd"/>
            <w:r w:rsidRPr="007B3F19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7B3F19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lại</w:t>
            </w:r>
            <w:proofErr w:type="spellEnd"/>
            <w:r w:rsidR="007B3F19" w:rsidRPr="007B3F19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 xml:space="preserve"> </w:t>
            </w:r>
            <w:r w:rsidR="007B3F19" w:rsidRP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sym w:font="Wingdings" w:char="F0E0"/>
            </w:r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7B3F19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đọc</w:t>
            </w:r>
            <w:proofErr w:type="spellEnd"/>
            <w:r w:rsidR="007B3F19"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proofErr w:type="spellStart"/>
            <w:r w:rsidR="007B3F19"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là</w:t>
            </w:r>
            <w:proofErr w:type="spellEnd"/>
            <w:r w:rsidR="007B3F19"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 xml:space="preserve"> </w:t>
            </w:r>
            <w:r w:rsidR="007B3F19" w:rsidRPr="007B3F19">
              <w:rPr>
                <w:rFonts w:asciiTheme="majorHAnsi" w:hAnsiTheme="majorHAnsi" w:cstheme="majorHAnsi"/>
                <w:b/>
                <w:color w:val="7030A0"/>
                <w:sz w:val="26"/>
                <w:szCs w:val="26"/>
              </w:rPr>
              <w:t>/d/</w:t>
            </w:r>
          </w:p>
          <w:p w14:paraId="5EB4968F" w14:textId="062C5A6C" w:rsidR="00780D72" w:rsidRDefault="00780D72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</w:rPr>
            </w:pPr>
            <w:r w:rsidRPr="00D96E38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Ex:</w:t>
            </w:r>
            <w:r w:rsidRPr="00D40C72">
              <w:rPr>
                <w:rFonts w:asciiTheme="majorHAnsi" w:hAnsiTheme="majorHAnsi" w:cstheme="majorHAnsi"/>
                <w:b/>
                <w:bCs/>
                <w:color w:val="303030"/>
                <w:sz w:val="26"/>
                <w:szCs w:val="26"/>
              </w:rPr>
              <w:t xml:space="preserve"> 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open</w:t>
            </w:r>
            <w:r w:rsidRPr="00D40C72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ed</w:t>
            </w:r>
            <w:r w:rsidRPr="00D40C72">
              <w:rPr>
                <w:rFonts w:asciiTheme="majorHAnsi" w:hAnsiTheme="majorHAnsi" w:cstheme="majorHAnsi"/>
                <w:color w:val="303030"/>
                <w:sz w:val="26"/>
                <w:szCs w:val="26"/>
              </w:rPr>
              <w:t>, listen</w:t>
            </w:r>
            <w:r w:rsidRPr="00D40C72"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</w:rPr>
              <w:t>ed</w:t>
            </w:r>
          </w:p>
          <w:p w14:paraId="45EBF202" w14:textId="07A40FF6" w:rsidR="004564CB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</w:pPr>
            <w:r w:rsidRPr="00D40C72">
              <w:rPr>
                <w:rFonts w:asciiTheme="majorHAnsi" w:hAnsiTheme="majorHAnsi" w:cstheme="majorHAnsi"/>
                <w:b/>
                <w:iCs/>
                <w:color w:val="00B0F0"/>
                <w:sz w:val="26"/>
                <w:szCs w:val="26"/>
                <w:lang w:val="en-US"/>
              </w:rPr>
              <w:t xml:space="preserve">2. The past simple tense: </w:t>
            </w:r>
            <w:r w:rsidR="004A3BDC" w:rsidRPr="004A3BDC">
              <w:rPr>
                <w:rFonts w:asciiTheme="majorHAnsi" w:hAnsiTheme="majorHAnsi" w:cstheme="majorHAnsi"/>
                <w:b/>
                <w:iCs/>
                <w:color w:val="00B0F0"/>
                <w:sz w:val="26"/>
                <w:szCs w:val="26"/>
                <w:lang w:val="en-US"/>
              </w:rPr>
              <w:t>(</w:t>
            </w:r>
            <w:proofErr w:type="spellStart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>Thì</w:t>
            </w:r>
            <w:proofErr w:type="spellEnd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>quá</w:t>
            </w:r>
            <w:proofErr w:type="spellEnd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>khứ</w:t>
            </w:r>
            <w:proofErr w:type="spellEnd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>đơn</w:t>
            </w:r>
            <w:proofErr w:type="spellEnd"/>
            <w:r w:rsidR="004A3BDC" w:rsidRPr="004A3BDC">
              <w:rPr>
                <w:rFonts w:asciiTheme="majorHAnsi" w:hAnsiTheme="majorHAnsi" w:cstheme="majorHAnsi"/>
                <w:bCs/>
                <w:iCs/>
                <w:color w:val="00B0F0"/>
                <w:sz w:val="26"/>
                <w:szCs w:val="26"/>
                <w:lang w:val="en-US"/>
              </w:rPr>
              <w:t>)</w:t>
            </w:r>
          </w:p>
          <w:p w14:paraId="3C050EDC" w14:textId="51B45E85" w:rsidR="00D2111D" w:rsidRPr="00D2111D" w:rsidRDefault="00D2111D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</w:pPr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D96E38"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>Cách</w:t>
            </w:r>
            <w:proofErr w:type="spellEnd"/>
            <w:r w:rsidR="00D96E38"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96E38"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>dùng</w:t>
            </w:r>
            <w:proofErr w:type="spellEnd"/>
            <w:r w:rsidR="00D96E38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Diễn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tả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hành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động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đã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diễn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kết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thúc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trong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quá</w:t>
            </w:r>
            <w:proofErr w:type="spellEnd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111D"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khứ</w:t>
            </w:r>
            <w:proofErr w:type="spellEnd"/>
            <w:r>
              <w:rPr>
                <w:rFonts w:asciiTheme="majorHAnsi" w:hAnsiTheme="majorHAnsi" w:cstheme="majorHAnsi"/>
                <w:bCs/>
                <w:iCs/>
                <w:sz w:val="26"/>
                <w:szCs w:val="26"/>
                <w:lang w:val="en-US"/>
              </w:rPr>
              <w:t>.</w:t>
            </w:r>
          </w:p>
          <w:p w14:paraId="6ABD9FB0" w14:textId="3B659110" w:rsidR="00D2111D" w:rsidRPr="00D96E38" w:rsidRDefault="00D2111D" w:rsidP="00D2111D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iCs/>
                <w:color w:val="FF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>Dấu</w:t>
            </w:r>
            <w:proofErr w:type="spellEnd"/>
            <w:r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>hiệu</w:t>
            </w:r>
            <w:proofErr w:type="spellEnd"/>
            <w:r w:rsidRPr="00D96E3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/>
              </w:rPr>
              <w:t>:</w:t>
            </w:r>
            <w:r w:rsidRPr="00D40C72">
              <w:rPr>
                <w:rFonts w:asciiTheme="majorHAnsi" w:hAnsiTheme="majorHAnsi" w:cstheme="majorHAnsi"/>
                <w:b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 xml:space="preserve">last, yesterday, ago, in + </w:t>
            </w:r>
            <w:proofErr w:type="spellStart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>năm</w:t>
            </w:r>
            <w:proofErr w:type="spellEnd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>quá</w:t>
            </w:r>
            <w:proofErr w:type="spellEnd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>khứ</w:t>
            </w:r>
            <w:proofErr w:type="spellEnd"/>
            <w:r w:rsidRPr="00D96E38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en-US"/>
              </w:rPr>
              <w:t>, …</w:t>
            </w:r>
          </w:p>
          <w:p w14:paraId="4588E8F3" w14:textId="305D79D6" w:rsidR="00D96E38" w:rsidRDefault="00D96E38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07B01644" w14:textId="6F19A2D6" w:rsidR="004564CB" w:rsidRPr="004A3BDC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D40C72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</w:rPr>
              <w:t xml:space="preserve">a/ </w:t>
            </w:r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</w:rPr>
              <w:t xml:space="preserve">Động từ </w:t>
            </w:r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“</w:t>
            </w:r>
            <w:r w:rsidRPr="00D40C72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</w:rPr>
              <w:t>be</w:t>
            </w:r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”</w:t>
            </w:r>
            <w:r w:rsidR="004A3BDC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0952D286" w14:textId="11D359BE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40C7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>*(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>be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): S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was/ were</w:t>
            </w:r>
          </w:p>
          <w:p w14:paraId="49630B69" w14:textId="5A525A58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* (not 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>be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): S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 xml:space="preserve">was/ were + not </w:t>
            </w:r>
          </w:p>
          <w:p w14:paraId="77B9A5D7" w14:textId="18265D20" w:rsidR="004564CB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</w:pP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>* (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>be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)?: (What/ How/…)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was/ were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>+ S + ....?</w:t>
            </w:r>
          </w:p>
          <w:p w14:paraId="12CF5F42" w14:textId="7F4F8F29" w:rsidR="00D00CD3" w:rsidRPr="00D00CD3" w:rsidRDefault="00D00CD3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00CD3">
              <w:rPr>
                <w:rFonts w:asciiTheme="majorHAnsi" w:hAnsiTheme="majorHAnsi" w:cstheme="majorHAnsi"/>
                <w:bCs/>
                <w:sz w:val="26"/>
                <w:szCs w:val="26"/>
              </w:rPr>
              <w:t>Ex: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00CD3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</w:rPr>
              <w:t>He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.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  <w:r w:rsidRPr="00D00CD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was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 xml:space="preserve">……a doctor 3 years </w:t>
            </w:r>
            <w:r w:rsidRPr="00D00CD3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</w:rPr>
              <w:t>ago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>.(be)</w:t>
            </w:r>
          </w:p>
          <w:p w14:paraId="281C1C1F" w14:textId="064DD2F9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D40C72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</w:rPr>
              <w:t xml:space="preserve">b/ </w:t>
            </w:r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</w:rPr>
              <w:t>Động từ th</w:t>
            </w:r>
            <w:proofErr w:type="spellStart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ường</w:t>
            </w:r>
            <w:proofErr w:type="spellEnd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 (go, play, do…) </w:t>
            </w:r>
            <w:r w:rsidR="00D00CD3" w:rsidRP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sym w:font="Wingdings" w:char="F0E0"/>
            </w:r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Kí</w:t>
            </w:r>
            <w:proofErr w:type="spellEnd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hiệu</w:t>
            </w:r>
            <w:proofErr w:type="spellEnd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chung</w:t>
            </w:r>
            <w:proofErr w:type="spellEnd"/>
            <w:r w:rsidR="00D00CD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: V</w:t>
            </w:r>
          </w:p>
          <w:p w14:paraId="596FA435" w14:textId="77777777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40C7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*(V): S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V2/Ved</w:t>
            </w:r>
          </w:p>
          <w:p w14:paraId="2AFB6204" w14:textId="45B34316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*(not V): S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did + not + V</w:t>
            </w:r>
          </w:p>
          <w:p w14:paraId="08EC085A" w14:textId="4ED23BDB" w:rsidR="004564CB" w:rsidRPr="00D00CD3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</w:pP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lastRenderedPageBreak/>
              <w:tab/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*(V)?: (What/ How/…)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did</w:t>
            </w:r>
            <w:r w:rsidR="00D00CD3"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 xml:space="preserve">+ S + </w:t>
            </w:r>
            <w:r w:rsidRPr="00D00CD3">
              <w:rPr>
                <w:rFonts w:asciiTheme="majorHAnsi" w:hAnsiTheme="majorHAnsi" w:cstheme="majorHAnsi"/>
                <w:iCs/>
                <w:color w:val="FF0000"/>
                <w:sz w:val="26"/>
                <w:szCs w:val="26"/>
              </w:rPr>
              <w:t>V</w:t>
            </w:r>
            <w:r w:rsidRPr="00D00CD3">
              <w:rPr>
                <w:rFonts w:asciiTheme="majorHAnsi" w:hAnsiTheme="majorHAnsi" w:cstheme="majorHAnsi"/>
                <w:iCs/>
                <w:color w:val="000000" w:themeColor="text1"/>
                <w:sz w:val="26"/>
                <w:szCs w:val="26"/>
              </w:rPr>
              <w:t>...?</w:t>
            </w:r>
          </w:p>
          <w:p w14:paraId="10C90EFB" w14:textId="6483321D" w:rsidR="004564CB" w:rsidRPr="00D40C72" w:rsidRDefault="004564CB" w:rsidP="004564CB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40C7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14:paraId="0C5068B0" w14:textId="28D24314" w:rsidR="004564CB" w:rsidRPr="00D00CD3" w:rsidRDefault="00D00CD3" w:rsidP="00D00CD3">
            <w:pPr>
              <w:tabs>
                <w:tab w:val="left" w:pos="450"/>
                <w:tab w:val="left" w:pos="2880"/>
                <w:tab w:val="left" w:pos="5040"/>
                <w:tab w:val="left" w:pos="7200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0CD3">
              <w:rPr>
                <w:rFonts w:asciiTheme="majorHAnsi" w:hAnsiTheme="majorHAnsi" w:cstheme="majorHAnsi"/>
                <w:bCs/>
                <w:sz w:val="26"/>
                <w:szCs w:val="26"/>
              </w:rPr>
              <w:t>Ex:</w:t>
            </w:r>
            <w:r w:rsidRPr="00D40C7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4564CB" w:rsidRPr="00D00C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……..</w:t>
            </w:r>
            <w:r w:rsidRPr="00D00CD3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listened</w:t>
            </w:r>
            <w:r w:rsidR="004564CB" w:rsidRPr="00D00C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……to music </w:t>
            </w:r>
            <w:r w:rsidR="004564CB" w:rsidRPr="00D00CD3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en-US"/>
              </w:rPr>
              <w:t>last night</w:t>
            </w:r>
            <w:r w:rsidR="004564CB" w:rsidRPr="00D00C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 (listen)</w:t>
            </w:r>
          </w:p>
          <w:p w14:paraId="14853843" w14:textId="0C4C1B00" w:rsidR="004564CB" w:rsidRPr="00D40C72" w:rsidRDefault="004564CB" w:rsidP="00796570">
            <w:pPr>
              <w:pStyle w:val="NormalWeb"/>
              <w:spacing w:after="150"/>
              <w:rPr>
                <w:rFonts w:asciiTheme="majorHAnsi" w:hAnsiTheme="majorHAnsi" w:cstheme="majorHAnsi"/>
                <w:color w:val="303030"/>
                <w:sz w:val="26"/>
                <w:szCs w:val="26"/>
              </w:rPr>
            </w:pPr>
          </w:p>
        </w:tc>
      </w:tr>
    </w:tbl>
    <w:p w14:paraId="535D6CDC" w14:textId="43104FCF" w:rsidR="007B3F19" w:rsidRDefault="001237C5" w:rsidP="007B3F19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iCs/>
          <w:color w:val="00B0F0"/>
          <w:sz w:val="26"/>
          <w:szCs w:val="26"/>
          <w:lang w:val="en-US"/>
        </w:rPr>
        <w:lastRenderedPageBreak/>
        <w:t>3</w:t>
      </w:r>
      <w:r w:rsidR="007B3F19" w:rsidRPr="00D40C72">
        <w:rPr>
          <w:rFonts w:asciiTheme="majorHAnsi" w:hAnsiTheme="majorHAnsi" w:cstheme="majorHAnsi"/>
          <w:b/>
          <w:iCs/>
          <w:color w:val="00B0F0"/>
          <w:sz w:val="26"/>
          <w:szCs w:val="26"/>
          <w:lang w:val="en-US"/>
        </w:rPr>
        <w:t xml:space="preserve">. Tag questions: </w:t>
      </w:r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>(</w:t>
      </w:r>
      <w:proofErr w:type="spellStart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>Câu</w:t>
      </w:r>
      <w:proofErr w:type="spellEnd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 xml:space="preserve"> </w:t>
      </w:r>
      <w:proofErr w:type="spellStart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>hỏi</w:t>
      </w:r>
      <w:proofErr w:type="spellEnd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 xml:space="preserve"> </w:t>
      </w:r>
      <w:proofErr w:type="spellStart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>đuôi</w:t>
      </w:r>
      <w:proofErr w:type="spellEnd"/>
      <w:r w:rsidR="007B3F19" w:rsidRPr="00D00CD3">
        <w:rPr>
          <w:rFonts w:asciiTheme="majorHAnsi" w:hAnsiTheme="majorHAnsi" w:cstheme="majorHAnsi"/>
          <w:bCs/>
          <w:iCs/>
          <w:color w:val="00B0F0"/>
          <w:sz w:val="26"/>
          <w:szCs w:val="26"/>
          <w:lang w:val="en-US"/>
        </w:rPr>
        <w:t>)</w:t>
      </w:r>
    </w:p>
    <w:p w14:paraId="70579FB7" w14:textId="630E92E0" w:rsidR="004E7944" w:rsidRPr="00B807CD" w:rsidRDefault="004E7944" w:rsidP="007B3F19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</w:pPr>
      <w:proofErr w:type="spellStart"/>
      <w:r w:rsidRPr="00B807CD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Nguyên</w:t>
      </w:r>
      <w:proofErr w:type="spellEnd"/>
      <w:r w:rsidRPr="00B807CD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tắc</w:t>
      </w:r>
      <w:proofErr w:type="spellEnd"/>
      <w:r w:rsidRPr="00B807CD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: </w:t>
      </w:r>
    </w:p>
    <w:p w14:paraId="41258BB1" w14:textId="5E0C03E0" w:rsidR="004E7944" w:rsidRPr="00B807CD" w:rsidRDefault="004E7944" w:rsidP="004E7944">
      <w:pPr>
        <w:pStyle w:val="ListParagraph"/>
        <w:numPr>
          <w:ilvl w:val="0"/>
          <w:numId w:val="28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Mệnh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ề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chính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khẳ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định</w:t>
      </w:r>
      <w:proofErr w:type="spellEnd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sym w:font="Wingdings" w:char="F0E0"/>
      </w:r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phần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uôi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phủ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định</w:t>
      </w:r>
      <w:proofErr w:type="spellEnd"/>
    </w:p>
    <w:p w14:paraId="7107C6EE" w14:textId="2EFF2507" w:rsidR="004E7944" w:rsidRPr="00B807CD" w:rsidRDefault="004E7944" w:rsidP="004E7944">
      <w:pPr>
        <w:pStyle w:val="ListParagraph"/>
        <w:numPr>
          <w:ilvl w:val="0"/>
          <w:numId w:val="28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Mệnh</w:t>
      </w:r>
      <w:proofErr w:type="spellEnd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ề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chính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phủ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định</w:t>
      </w:r>
      <w:proofErr w:type="spellEnd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sym w:font="Wingdings" w:char="F0E0"/>
      </w: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phần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uôi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khẳ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>định</w:t>
      </w:r>
      <w:proofErr w:type="spellEnd"/>
    </w:p>
    <w:p w14:paraId="1C81CF4D" w14:textId="7E414A0B" w:rsidR="004E7944" w:rsidRPr="00B807CD" w:rsidRDefault="004E7944" w:rsidP="004E7944">
      <w:pPr>
        <w:pStyle w:val="ListParagraph"/>
        <w:numPr>
          <w:ilvl w:val="0"/>
          <w:numId w:val="28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Nếu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chủ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ừ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="00AC231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mệnh</w:t>
      </w:r>
      <w:proofErr w:type="spellEnd"/>
      <w:r w:rsidR="00AC231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C231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ề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chính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là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danh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ừ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hoặc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ên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riê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sym w:font="Wingdings" w:char="F0E0"/>
      </w:r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hay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bằ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ại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ừ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làm</w:t>
      </w:r>
      <w:proofErr w:type="spellEnd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chủ</w:t>
      </w:r>
      <w:proofErr w:type="spellEnd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53577"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ngữ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(I/ he/ she/ it/ we/ you/ they)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tư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ứng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phần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đuôi</w:t>
      </w:r>
      <w:proofErr w:type="spellEnd"/>
      <w:r w:rsidRPr="00B807CD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)</w:t>
      </w:r>
    </w:p>
    <w:p w14:paraId="42260B37" w14:textId="3F6641C3" w:rsidR="007B3F19" w:rsidRPr="00FB4BBA" w:rsidRDefault="007B3F19" w:rsidP="007B3F19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Ex:</w:t>
      </w:r>
      <w:r w:rsidRPr="00D40C72">
        <w:rPr>
          <w:rFonts w:asciiTheme="majorHAnsi" w:hAnsiTheme="majorHAnsi" w:cstheme="majorHAnsi"/>
          <w:b/>
          <w:iCs/>
          <w:color w:val="000000" w:themeColor="text1"/>
          <w:sz w:val="26"/>
          <w:szCs w:val="26"/>
          <w:lang w:val="en-US"/>
        </w:rPr>
        <w:t xml:space="preserve"> </w:t>
      </w:r>
      <w:r w:rsidR="00FB4BBA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1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. </w:t>
      </w:r>
      <w:r w:rsidR="004564CB"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Lan</w:t>
      </w:r>
      <w:r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is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a doctor, </w:t>
      </w:r>
      <w:r w:rsidR="004564CB"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isn’t</w:t>
      </w:r>
      <w:r w:rsidR="004564CB"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="004564CB"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she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?</w:t>
      </w:r>
    </w:p>
    <w:p w14:paraId="488907E9" w14:textId="7D9DA9A7" w:rsidR="007B3F19" w:rsidRPr="00FB4BBA" w:rsidRDefault="007B3F19" w:rsidP="007B3F19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     </w:t>
      </w:r>
      <w:r w:rsidR="004564CB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FB4BBA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2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. </w:t>
      </w:r>
      <w:r w:rsidR="004564CB"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The children</w:t>
      </w:r>
      <w:r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weren’t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4564CB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at home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,</w:t>
      </w:r>
      <w:r w:rsidR="004564CB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</w:t>
      </w:r>
      <w:r w:rsidR="004564CB"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were</w:t>
      </w:r>
      <w:r w:rsidR="004564CB"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="004564CB"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they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?</w:t>
      </w:r>
    </w:p>
    <w:p w14:paraId="43AB818E" w14:textId="1CD240A5" w:rsidR="004564CB" w:rsidRDefault="004564CB" w:rsidP="007B3F19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      </w:t>
      </w:r>
      <w:r w:rsidR="00FB4BBA"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3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. </w:t>
      </w:r>
      <w:r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Nam</w:t>
      </w:r>
      <w:r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likes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 xml:space="preserve"> coffee, </w:t>
      </w:r>
      <w:r w:rsidRPr="00D77B8E">
        <w:rPr>
          <w:rFonts w:asciiTheme="majorHAnsi" w:hAnsiTheme="majorHAnsi" w:cstheme="majorHAnsi"/>
          <w:bCs/>
          <w:iCs/>
          <w:color w:val="FF0000"/>
          <w:sz w:val="26"/>
          <w:szCs w:val="26"/>
          <w:u w:val="single"/>
          <w:lang w:val="en-US"/>
        </w:rPr>
        <w:t>doesn’t</w:t>
      </w:r>
      <w:r w:rsidRPr="00D77B8E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u w:val="single"/>
          <w:lang w:val="en-US"/>
        </w:rPr>
        <w:t xml:space="preserve"> </w:t>
      </w:r>
      <w:r w:rsidRPr="00D77B8E">
        <w:rPr>
          <w:rFonts w:asciiTheme="majorHAnsi" w:hAnsiTheme="majorHAnsi" w:cstheme="majorHAnsi"/>
          <w:bCs/>
          <w:iCs/>
          <w:color w:val="00B0F0"/>
          <w:sz w:val="26"/>
          <w:szCs w:val="26"/>
          <w:u w:val="single"/>
          <w:lang w:val="en-US"/>
        </w:rPr>
        <w:t>he</w:t>
      </w:r>
      <w:r w:rsidRPr="00FB4BBA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?</w:t>
      </w:r>
    </w:p>
    <w:p w14:paraId="4906A9BF" w14:textId="2ED07B80" w:rsidR="00C22AAB" w:rsidRPr="00FB4BBA" w:rsidRDefault="00857B61" w:rsidP="00857B61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jc w:val="center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  <w:t>*****************</w:t>
      </w:r>
    </w:p>
    <w:p w14:paraId="28D41017" w14:textId="0590C2B2" w:rsidR="00780D72" w:rsidRPr="00027CA4" w:rsidRDefault="009A0E99" w:rsidP="00C602CD">
      <w:pPr>
        <w:spacing w:line="360" w:lineRule="auto"/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B. </w:t>
      </w:r>
      <w:proofErr w:type="spellStart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hành</w:t>
      </w:r>
      <w:proofErr w:type="spellEnd"/>
      <w:r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: </w:t>
      </w:r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(</w:t>
      </w:r>
      <w:proofErr w:type="spellStart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Học</w:t>
      </w:r>
      <w:proofErr w:type="spellEnd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sinh</w:t>
      </w:r>
      <w:proofErr w:type="spellEnd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xem</w:t>
      </w:r>
      <w:proofErr w:type="spellEnd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 xml:space="preserve"> </w:t>
      </w:r>
      <w:proofErr w:type="spellStart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trước</w:t>
      </w:r>
      <w:proofErr w:type="spellEnd"/>
      <w:r w:rsidR="00664696">
        <w:rPr>
          <w:rFonts w:asciiTheme="majorHAnsi" w:hAnsiTheme="majorHAnsi" w:cstheme="majorHAnsi"/>
          <w:b/>
          <w:color w:val="00B050"/>
          <w:sz w:val="26"/>
          <w:szCs w:val="26"/>
          <w:lang w:val="en-US"/>
        </w:rPr>
        <w:t>)</w:t>
      </w:r>
    </w:p>
    <w:p w14:paraId="2026B183" w14:textId="3BEF09D7" w:rsidR="00483071" w:rsidRPr="00E81D07" w:rsidRDefault="00782CB1" w:rsidP="00782CB1">
      <w:pPr>
        <w:spacing w:line="276" w:lineRule="auto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  <w:lang w:val="en-US"/>
        </w:rPr>
      </w:pPr>
      <w:r w:rsidRPr="005E1754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  <w:lang w:val="en-US"/>
        </w:rPr>
        <w:t>I.</w:t>
      </w:r>
      <w:r w:rsidR="00027CA4" w:rsidRPr="005E1754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  <w:lang w:val="en-US"/>
        </w:rPr>
        <w:t xml:space="preserve"> </w:t>
      </w:r>
      <w:r w:rsidRPr="005E1754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  <w:lang w:val="en-US"/>
        </w:rPr>
        <w:t xml:space="preserve">Reading: </w:t>
      </w:r>
      <w:r w:rsidR="00483071" w:rsidRPr="00E81D07"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  <w:t>Choose the word (A, B, C or D) that best fits the blank space in the following passage.</w:t>
      </w:r>
    </w:p>
    <w:p w14:paraId="2B49B8FD" w14:textId="77777777" w:rsidR="00850D3A" w:rsidRPr="00D40C72" w:rsidRDefault="00850D3A" w:rsidP="00850D3A">
      <w:p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Harvard University was built in 1636. It is the oldest (</w:t>
      </w:r>
      <w:proofErr w:type="gramStart"/>
      <w:r w:rsidRPr="00D40C72">
        <w:rPr>
          <w:rFonts w:asciiTheme="majorHAnsi" w:hAnsiTheme="majorHAnsi" w:cstheme="majorHAnsi"/>
          <w:sz w:val="26"/>
          <w:szCs w:val="26"/>
          <w:lang w:val="en-US"/>
        </w:rPr>
        <w:t>1)…</w:t>
      </w:r>
      <w:proofErr w:type="gramEnd"/>
      <w:r w:rsidRPr="00D40C72">
        <w:rPr>
          <w:rFonts w:asciiTheme="majorHAnsi" w:hAnsiTheme="majorHAnsi" w:cstheme="majorHAnsi"/>
          <w:sz w:val="26"/>
          <w:szCs w:val="26"/>
          <w:lang w:val="en-US"/>
        </w:rPr>
        <w:t>………in the USA. The school is in Cambridge, Massachusetts, and is one of the best universities with the (</w:t>
      </w:r>
      <w:proofErr w:type="gramStart"/>
      <w:r w:rsidRPr="00D40C72">
        <w:rPr>
          <w:rFonts w:asciiTheme="majorHAnsi" w:hAnsiTheme="majorHAnsi" w:cstheme="majorHAnsi"/>
          <w:sz w:val="26"/>
          <w:szCs w:val="26"/>
          <w:lang w:val="en-US"/>
        </w:rPr>
        <w:t>2)…</w:t>
      </w:r>
      <w:proofErr w:type="gramEnd"/>
      <w:r w:rsidRPr="00D40C72">
        <w:rPr>
          <w:rFonts w:asciiTheme="majorHAnsi" w:hAnsiTheme="majorHAnsi" w:cstheme="majorHAnsi"/>
          <w:sz w:val="26"/>
          <w:szCs w:val="26"/>
          <w:lang w:val="en-US"/>
        </w:rPr>
        <w:t>….library in the world. Studying there is the dream of millions of (</w:t>
      </w:r>
      <w:proofErr w:type="gramStart"/>
      <w:r w:rsidRPr="00D40C72">
        <w:rPr>
          <w:rFonts w:asciiTheme="majorHAnsi" w:hAnsiTheme="majorHAnsi" w:cstheme="majorHAnsi"/>
          <w:sz w:val="26"/>
          <w:szCs w:val="26"/>
          <w:lang w:val="en-US"/>
        </w:rPr>
        <w:t>3)…</w:t>
      </w:r>
      <w:proofErr w:type="gramEnd"/>
      <w:r w:rsidRPr="00D40C72">
        <w:rPr>
          <w:rFonts w:asciiTheme="majorHAnsi" w:hAnsiTheme="majorHAnsi" w:cstheme="majorHAnsi"/>
          <w:sz w:val="26"/>
          <w:szCs w:val="26"/>
          <w:lang w:val="en-US"/>
        </w:rPr>
        <w:t>….from many countries because of its excellent(4)……. Harvard University is famous (5) ……having the longest teaching (</w:t>
      </w:r>
      <w:proofErr w:type="gramStart"/>
      <w:r w:rsidRPr="00D40C72">
        <w:rPr>
          <w:rFonts w:asciiTheme="majorHAnsi" w:hAnsiTheme="majorHAnsi" w:cstheme="majorHAnsi"/>
          <w:sz w:val="26"/>
          <w:szCs w:val="26"/>
          <w:lang w:val="en-US"/>
        </w:rPr>
        <w:t>6)…</w:t>
      </w:r>
      <w:proofErr w:type="gramEnd"/>
      <w:r w:rsidRPr="00D40C72">
        <w:rPr>
          <w:rFonts w:asciiTheme="majorHAnsi" w:hAnsiTheme="majorHAnsi" w:cstheme="majorHAnsi"/>
          <w:sz w:val="26"/>
          <w:szCs w:val="26"/>
          <w:lang w:val="en-US"/>
        </w:rPr>
        <w:t>…in the USA.</w:t>
      </w:r>
    </w:p>
    <w:p w14:paraId="52D54A01" w14:textId="1A5B1F86" w:rsidR="001A2EC8" w:rsidRPr="00D40C72" w:rsidRDefault="009173A0" w:rsidP="00850D3A">
      <w:pPr>
        <w:numPr>
          <w:ilvl w:val="0"/>
          <w:numId w:val="22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university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B. hotel 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C. restaurant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temple</w:t>
      </w:r>
    </w:p>
    <w:p w14:paraId="5B84F6E2" w14:textId="34D5132C" w:rsidR="001A2EC8" w:rsidRPr="00D40C72" w:rsidRDefault="009173A0" w:rsidP="00850D3A">
      <w:pPr>
        <w:numPr>
          <w:ilvl w:val="0"/>
          <w:numId w:val="23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A. large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B. 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largest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C. 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>L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arger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 more large</w:t>
      </w:r>
    </w:p>
    <w:p w14:paraId="17001E56" w14:textId="4C9D1995" w:rsidR="001A2EC8" w:rsidRPr="00D40C72" w:rsidRDefault="009173A0" w:rsidP="00850D3A">
      <w:pPr>
        <w:numPr>
          <w:ilvl w:val="0"/>
          <w:numId w:val="23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A. library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B. university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C. students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temple</w:t>
      </w:r>
    </w:p>
    <w:p w14:paraId="7A9881BC" w14:textId="3AB6A007" w:rsidR="001A2EC8" w:rsidRPr="00D40C72" w:rsidRDefault="009173A0" w:rsidP="00850D3A">
      <w:pPr>
        <w:numPr>
          <w:ilvl w:val="0"/>
          <w:numId w:val="23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A. education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B. home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C. school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university</w:t>
      </w:r>
    </w:p>
    <w:p w14:paraId="47B607DA" w14:textId="3F72FED7" w:rsidR="001A2EC8" w:rsidRPr="00D40C72" w:rsidRDefault="009173A0" w:rsidP="00850D3A">
      <w:pPr>
        <w:numPr>
          <w:ilvl w:val="0"/>
          <w:numId w:val="23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A. in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B. on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 C. at        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for</w:t>
      </w:r>
    </w:p>
    <w:p w14:paraId="5F6FAAF9" w14:textId="6314854E" w:rsidR="00850D3A" w:rsidRPr="00D40C72" w:rsidRDefault="009173A0" w:rsidP="00850D3A">
      <w:pPr>
        <w:numPr>
          <w:ilvl w:val="0"/>
          <w:numId w:val="23"/>
        </w:numPr>
        <w:tabs>
          <w:tab w:val="left" w:pos="1980"/>
          <w:tab w:val="left" w:leader="dot" w:pos="3420"/>
          <w:tab w:val="left" w:pos="3600"/>
          <w:tab w:val="left" w:leader="dot" w:pos="5040"/>
          <w:tab w:val="left" w:pos="5220"/>
          <w:tab w:val="left" w:leader="dot" w:pos="6660"/>
          <w:tab w:val="left" w:pos="6840"/>
          <w:tab w:val="right" w:leader="dot" w:pos="8460"/>
        </w:tabs>
        <w:spacing w:line="276" w:lineRule="auto"/>
        <w:ind w:right="-28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A. beauty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B. life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C. history</w:t>
      </w:r>
      <w:r w:rsidR="00850D3A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                     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D. subject</w:t>
      </w:r>
    </w:p>
    <w:p w14:paraId="77B073AB" w14:textId="06D8CAFE" w:rsidR="005911C6" w:rsidRPr="00B93F4F" w:rsidRDefault="005C3C12" w:rsidP="005911C6">
      <w:pPr>
        <w:pStyle w:val="NormalWeb"/>
        <w:shd w:val="clear" w:color="auto" w:fill="FFFFFF"/>
        <w:spacing w:after="150" w:line="405" w:lineRule="atLeast"/>
        <w:rPr>
          <w:rFonts w:asciiTheme="majorHAnsi" w:hAnsiTheme="majorHAnsi" w:cstheme="majorHAnsi"/>
          <w:color w:val="FF0000"/>
          <w:sz w:val="26"/>
          <w:szCs w:val="26"/>
        </w:rPr>
      </w:pPr>
      <w:r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II. Pronunciation: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Chọn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từ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có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cách</w:t>
      </w:r>
      <w:proofErr w:type="spellEnd"/>
      <w:r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phát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âm</w:t>
      </w:r>
      <w:proofErr w:type="spellEnd"/>
      <w:r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“-ed”</w:t>
      </w:r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khác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so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với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các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từ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còn</w:t>
      </w:r>
      <w:proofErr w:type="spellEnd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 xml:space="preserve"> </w:t>
      </w:r>
      <w:proofErr w:type="spellStart"/>
      <w:r w:rsidR="005911C6" w:rsidRPr="00B93F4F">
        <w:rPr>
          <w:rStyle w:val="Strong"/>
          <w:rFonts w:asciiTheme="majorHAnsi" w:hAnsiTheme="majorHAnsi" w:cstheme="majorHAnsi"/>
          <w:color w:val="FF0000"/>
          <w:sz w:val="26"/>
          <w:szCs w:val="26"/>
        </w:rPr>
        <w:t>lại</w:t>
      </w:r>
      <w:proofErr w:type="spellEnd"/>
    </w:p>
    <w:p w14:paraId="1C602DFB" w14:textId="570F73D3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1. A. fail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B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watc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C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mov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D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open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30D0C7B5" w14:textId="5CAD285E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2. A. invi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B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nee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celebra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display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548A3635" w14:textId="25A206DD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3. A. remov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was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hop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miss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554E65B8" w14:textId="55AFFBE0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4. A. look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laug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mov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D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pass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3BA13536" w14:textId="59B2C025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5. A. wan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park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stopp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watc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32832BA4" w14:textId="03106926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6. A. laug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pass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sugges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 xml:space="preserve">D. </w:t>
      </w:r>
      <w:r w:rsidR="00C22AAB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stopp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6D2DEFF1" w14:textId="77777777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7. A. believ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prepar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involv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lik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165AE7B1" w14:textId="4B85358D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8. A. lif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las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happen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deci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38771D96" w14:textId="2FCB8A36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9. A. collect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chang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form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view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4CB6C461" w14:textId="77777777" w:rsidR="009067A6" w:rsidRPr="00D40C72" w:rsidRDefault="009067A6" w:rsidP="009067A6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>10. A. walk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B. entertain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C. reach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 xml:space="preserve">ed 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lang w:val="en-US"/>
        </w:rPr>
        <w:tab/>
        <w:t>D. look</w:t>
      </w:r>
      <w:r w:rsidRPr="00D40C72">
        <w:rPr>
          <w:rFonts w:asciiTheme="majorHAnsi" w:hAnsiTheme="majorHAnsi" w:cstheme="majorHAnsi"/>
          <w:iCs/>
          <w:color w:val="000000" w:themeColor="text1"/>
          <w:sz w:val="26"/>
          <w:szCs w:val="26"/>
          <w:u w:val="single"/>
          <w:lang w:val="en-US"/>
        </w:rPr>
        <w:t>ed</w:t>
      </w:r>
    </w:p>
    <w:p w14:paraId="1B331523" w14:textId="773A04B0" w:rsidR="00483071" w:rsidRPr="0014444B" w:rsidRDefault="00782CB1" w:rsidP="00D7632A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</w:pPr>
      <w:r w:rsidRPr="0014444B">
        <w:rPr>
          <w:rFonts w:asciiTheme="majorHAnsi" w:hAnsiTheme="majorHAnsi" w:cstheme="majorHAnsi"/>
          <w:b/>
          <w:iCs/>
          <w:color w:val="FF0000"/>
          <w:sz w:val="26"/>
          <w:szCs w:val="26"/>
        </w:rPr>
        <w:t>III</w:t>
      </w:r>
      <w:r w:rsidR="00D7632A" w:rsidRPr="0014444B">
        <w:rPr>
          <w:rFonts w:asciiTheme="majorHAnsi" w:hAnsiTheme="majorHAnsi" w:cstheme="majorHAnsi"/>
          <w:b/>
          <w:iCs/>
          <w:color w:val="FF0000"/>
          <w:sz w:val="26"/>
          <w:szCs w:val="26"/>
        </w:rPr>
        <w:t xml:space="preserve">. </w:t>
      </w:r>
      <w:r w:rsidR="00483071" w:rsidRPr="0014444B">
        <w:rPr>
          <w:rFonts w:asciiTheme="majorHAnsi" w:hAnsiTheme="majorHAnsi" w:cstheme="majorHAnsi"/>
          <w:b/>
          <w:iCs/>
          <w:color w:val="FF0000"/>
          <w:sz w:val="26"/>
          <w:szCs w:val="26"/>
        </w:rPr>
        <w:t xml:space="preserve"> </w:t>
      </w:r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Tag questions</w:t>
      </w:r>
      <w:r w:rsidR="00A7145D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:</w:t>
      </w:r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Hoàn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thành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các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câu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hỏi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đuôi</w:t>
      </w:r>
      <w:proofErr w:type="spellEnd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 xml:space="preserve"> </w:t>
      </w:r>
      <w:proofErr w:type="spellStart"/>
      <w:r w:rsidR="00C76D4B" w:rsidRPr="0014444B">
        <w:rPr>
          <w:rFonts w:asciiTheme="majorHAnsi" w:hAnsiTheme="majorHAnsi" w:cstheme="majorHAnsi"/>
          <w:b/>
          <w:iCs/>
          <w:color w:val="FF0000"/>
          <w:sz w:val="26"/>
          <w:szCs w:val="26"/>
          <w:lang w:val="en-US"/>
        </w:rPr>
        <w:t>sau</w:t>
      </w:r>
      <w:proofErr w:type="spellEnd"/>
    </w:p>
    <w:p w14:paraId="283A72B9" w14:textId="1E1C5331" w:rsidR="00C76D4B" w:rsidRPr="0014444B" w:rsidRDefault="00C76D4B" w:rsidP="00C76D4B">
      <w:pPr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14444B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1. The children weren't surprised, </w:t>
      </w:r>
      <w:r w:rsidRPr="0014444B">
        <w:rPr>
          <w:rFonts w:asciiTheme="majorHAnsi" w:eastAsia="Times New Roman" w:hAnsiTheme="majorHAnsi" w:cstheme="majorHAnsi"/>
          <w:color w:val="000000"/>
          <w:sz w:val="26"/>
          <w:szCs w:val="26"/>
        </w:rPr>
        <w:t>.............................................</w:t>
      </w:r>
      <w:r w:rsidR="006F623C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...</w:t>
      </w:r>
      <w:r w:rsidRPr="0014444B">
        <w:rPr>
          <w:rFonts w:asciiTheme="majorHAnsi" w:eastAsia="Times New Roman" w:hAnsiTheme="majorHAnsi" w:cstheme="majorHAnsi"/>
          <w:color w:val="000000"/>
          <w:sz w:val="26"/>
          <w:szCs w:val="26"/>
        </w:rPr>
        <w:t>...</w:t>
      </w:r>
      <w:r w:rsidRPr="0014444B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?</w:t>
      </w:r>
    </w:p>
    <w:p w14:paraId="654FF4F4" w14:textId="5FF38AF0" w:rsidR="00C76D4B" w:rsidRPr="0014444B" w:rsidRDefault="00C76D4B" w:rsidP="00C76D4B">
      <w:pPr>
        <w:spacing w:line="276" w:lineRule="auto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2. Su</w:t>
      </w:r>
      <w:proofErr w:type="spellStart"/>
      <w:r w:rsidR="0014444B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san</w:t>
      </w:r>
      <w:proofErr w:type="spellEnd"/>
      <w:r w:rsidRPr="0014444B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was </w:t>
      </w:r>
      <w:r w:rsidR="0014444B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at home last night</w:t>
      </w:r>
      <w:r w:rsidRPr="0014444B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,</w:t>
      </w:r>
      <w:r w:rsidRPr="0014444B">
        <w:rPr>
          <w:rFonts w:asciiTheme="majorHAnsi" w:eastAsia="Times New Roman" w:hAnsiTheme="majorHAnsi" w:cstheme="majorHAnsi"/>
          <w:color w:val="000000"/>
          <w:sz w:val="26"/>
          <w:szCs w:val="26"/>
        </w:rPr>
        <w:t xml:space="preserve"> ..............................................</w:t>
      </w:r>
      <w:r w:rsidR="006F623C">
        <w:rPr>
          <w:rFonts w:asciiTheme="majorHAnsi" w:eastAsia="Times New Roman" w:hAnsiTheme="majorHAnsi" w:cstheme="majorHAnsi"/>
          <w:color w:val="000000"/>
          <w:sz w:val="26"/>
          <w:szCs w:val="26"/>
          <w:lang w:val="en-US"/>
        </w:rPr>
        <w:t>.....</w:t>
      </w:r>
      <w:r w:rsidRPr="0014444B">
        <w:rPr>
          <w:rFonts w:asciiTheme="majorHAnsi" w:eastAsia="Times New Roman" w:hAnsiTheme="majorHAnsi" w:cstheme="majorHAnsi"/>
          <w:color w:val="000000"/>
          <w:sz w:val="26"/>
          <w:szCs w:val="26"/>
        </w:rPr>
        <w:t>..?</w:t>
      </w:r>
    </w:p>
    <w:p w14:paraId="47751500" w14:textId="0010C900" w:rsidR="00C76D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14444B">
        <w:rPr>
          <w:rFonts w:asciiTheme="majorHAnsi" w:hAnsiTheme="majorHAnsi" w:cstheme="majorHAnsi"/>
          <w:sz w:val="26"/>
          <w:szCs w:val="26"/>
        </w:rPr>
        <w:t xml:space="preserve">3.The trip is very expensive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</w:t>
      </w:r>
      <w:r w:rsidRPr="0014444B">
        <w:rPr>
          <w:rFonts w:asciiTheme="majorHAnsi" w:hAnsiTheme="majorHAnsi" w:cstheme="majorHAnsi"/>
          <w:sz w:val="26"/>
          <w:szCs w:val="26"/>
        </w:rPr>
        <w:t>?</w:t>
      </w:r>
    </w:p>
    <w:p w14:paraId="4EA481C9" w14:textId="31B99FB9" w:rsidR="0014444B" w:rsidRPr="0014444B" w:rsidRDefault="0014444B" w:rsidP="001444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lastRenderedPageBreak/>
        <w:t>4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. She doesn't cook well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0B20B6F0" w14:textId="279246AA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5. The boy is from Turkey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0116DDA6" w14:textId="30334634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6. </w:t>
      </w:r>
      <w:r w:rsidR="007E1207">
        <w:rPr>
          <w:rFonts w:asciiTheme="majorHAnsi" w:hAnsiTheme="majorHAnsi" w:cstheme="majorHAnsi"/>
          <w:sz w:val="26"/>
          <w:szCs w:val="26"/>
          <w:shd w:val="clear" w:color="auto" w:fill="FFFFFF"/>
        </w:rPr>
        <w:t>The book is very interesting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6541CF37" w14:textId="15A6846F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7.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P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eter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didn't use the pencil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28B76DBD" w14:textId="6D791A09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8.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My father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isn't sleeping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1FF9BB29" w14:textId="773E2205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9.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Mary didn't do her homework last Monday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4A8DE305" w14:textId="1749FB02" w:rsidR="00C76D4B" w:rsidRPr="0014444B" w:rsidRDefault="00C76D4B" w:rsidP="00C76D4B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10.You 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went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to </w:t>
      </w:r>
      <w:r w:rsid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the zoo last week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, 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  <w:lang w:val="vi-VN"/>
        </w:rPr>
        <w:t>.........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..............</w:t>
      </w:r>
      <w:r w:rsidR="006F623C">
        <w:rPr>
          <w:rFonts w:asciiTheme="majorHAnsi" w:hAnsiTheme="majorHAnsi" w:cstheme="majorHAnsi"/>
          <w:color w:val="000000"/>
          <w:sz w:val="26"/>
          <w:szCs w:val="26"/>
        </w:rPr>
        <w:t>......</w:t>
      </w:r>
      <w:r w:rsidRPr="0014444B">
        <w:rPr>
          <w:rFonts w:asciiTheme="majorHAnsi" w:hAnsiTheme="majorHAnsi" w:cstheme="majorHAnsi"/>
          <w:color w:val="000000"/>
          <w:sz w:val="26"/>
          <w:szCs w:val="26"/>
        </w:rPr>
        <w:t>..</w:t>
      </w:r>
      <w:r w:rsidRPr="0014444B">
        <w:rPr>
          <w:rFonts w:asciiTheme="majorHAnsi" w:hAnsiTheme="majorHAnsi" w:cstheme="majorHAnsi"/>
          <w:sz w:val="26"/>
          <w:szCs w:val="26"/>
          <w:shd w:val="clear" w:color="auto" w:fill="FFFFFF"/>
        </w:rPr>
        <w:t>?</w:t>
      </w:r>
    </w:p>
    <w:p w14:paraId="2EB76457" w14:textId="77777777" w:rsidR="00782CB1" w:rsidRPr="00D40C72" w:rsidRDefault="00782CB1" w:rsidP="00782CB1">
      <w:pPr>
        <w:pStyle w:val="ListParagraph"/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DA95724" w14:textId="5C866533" w:rsidR="00800320" w:rsidRDefault="00800320" w:rsidP="00800320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>Tiết</w:t>
      </w:r>
      <w:proofErr w:type="spellEnd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 xml:space="preserve"> 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</w:rPr>
        <w:t>2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>:</w:t>
      </w:r>
    </w:p>
    <w:p w14:paraId="2AE53091" w14:textId="1962E2B5" w:rsidR="006811F7" w:rsidRPr="006811F7" w:rsidRDefault="006811F7" w:rsidP="00800320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</w:pPr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(</w:t>
      </w:r>
      <w:proofErr w:type="spellStart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Học</w:t>
      </w:r>
      <w:proofErr w:type="spellEnd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sinh</w:t>
      </w:r>
      <w:proofErr w:type="spellEnd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xem</w:t>
      </w:r>
      <w:proofErr w:type="spellEnd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trước</w:t>
      </w:r>
      <w:proofErr w:type="spellEnd"/>
      <w:r w:rsidRPr="006811F7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>)</w:t>
      </w:r>
    </w:p>
    <w:p w14:paraId="0BB2EDFD" w14:textId="6F776996" w:rsidR="004141AA" w:rsidRPr="00D40C72" w:rsidRDefault="004141AA" w:rsidP="001E7737">
      <w:pPr>
        <w:spacing w:line="276" w:lineRule="auto"/>
        <w:ind w:left="2880" w:firstLine="720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D40C7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82CB1" w:rsidRPr="00D40C72">
        <w:rPr>
          <w:rFonts w:asciiTheme="majorHAnsi" w:hAnsiTheme="majorHAnsi" w:cstheme="majorHAnsi"/>
          <w:b/>
          <w:color w:val="FF0000"/>
          <w:sz w:val="26"/>
          <w:szCs w:val="26"/>
        </w:rPr>
        <w:t>REVISION FOR THEME 3,</w:t>
      </w:r>
      <w:r w:rsidR="007957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</w:t>
      </w:r>
      <w:r w:rsidR="00782CB1" w:rsidRPr="00D40C72">
        <w:rPr>
          <w:rFonts w:asciiTheme="majorHAnsi" w:hAnsiTheme="majorHAnsi" w:cstheme="majorHAnsi"/>
          <w:b/>
          <w:color w:val="FF0000"/>
          <w:sz w:val="26"/>
          <w:szCs w:val="26"/>
        </w:rPr>
        <w:t>4</w:t>
      </w:r>
    </w:p>
    <w:p w14:paraId="742F523A" w14:textId="7F4017FD" w:rsidR="007E3325" w:rsidRPr="009173A0" w:rsidRDefault="001E7737" w:rsidP="009173A0">
      <w:pPr>
        <w:spacing w:line="276" w:lineRule="auto"/>
        <w:rPr>
          <w:rFonts w:asciiTheme="majorHAnsi" w:eastAsia="Times New Roman" w:hAnsiTheme="majorHAnsi" w:cstheme="majorHAnsi"/>
          <w:b/>
          <w:color w:val="FF0000"/>
          <w:sz w:val="26"/>
          <w:szCs w:val="26"/>
        </w:rPr>
      </w:pPr>
      <w:r w:rsidRPr="00D40C72">
        <w:rPr>
          <w:rFonts w:asciiTheme="majorHAnsi" w:eastAsia="Times New Roman" w:hAnsiTheme="majorHAnsi" w:cstheme="majorHAnsi"/>
          <w:b/>
          <w:color w:val="FF0000"/>
          <w:sz w:val="26"/>
          <w:szCs w:val="26"/>
        </w:rPr>
        <w:t>I. </w:t>
      </w:r>
      <w:r w:rsidRPr="00D40C72">
        <w:rPr>
          <w:rFonts w:asciiTheme="majorHAnsi" w:eastAsia="Times New Roman" w:hAnsiTheme="majorHAnsi" w:cstheme="majorHAnsi"/>
          <w:b/>
          <w:color w:val="FF0000"/>
          <w:sz w:val="26"/>
          <w:szCs w:val="26"/>
          <w:u w:val="single"/>
        </w:rPr>
        <w:t>Choose the word/ phrase (A, B, C or D) that best fits the space in each sentence.</w:t>
      </w:r>
    </w:p>
    <w:p w14:paraId="12DEE293" w14:textId="4F3B7E1E" w:rsidR="009B29F4" w:rsidRPr="00D7322E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t>1. She doesn’t  drink ...................... soda</w:t>
      </w:r>
      <w:r w:rsidR="00D7322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A6EC7C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som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man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same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any</w:t>
      </w:r>
    </w:p>
    <w:p w14:paraId="1DCB04AD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2. Lisa is very................... She has a lot of energy and always plays sports.</w:t>
      </w:r>
    </w:p>
    <w:p w14:paraId="107F1A19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health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unhealth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bad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boring</w:t>
      </w:r>
    </w:p>
    <w:p w14:paraId="7718DBDD" w14:textId="386223FC" w:rsidR="009B29F4" w:rsidRPr="00D7322E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t>3. Toby eats a.................... candy every day</w:t>
      </w:r>
      <w:r w:rsidR="00D7322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FB7A2A0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lot of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lots of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any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many</w:t>
      </w:r>
    </w:p>
    <w:p w14:paraId="12E698FD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4. Lisa shouldn’t  eat.................... fast food because it’s not healthy</w:t>
      </w:r>
    </w:p>
    <w:p w14:paraId="3387D29D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les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too man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too much     </w:t>
      </w:r>
      <w:r w:rsidRPr="00D40C72">
        <w:rPr>
          <w:rFonts w:asciiTheme="majorHAnsi" w:hAnsiTheme="majorHAnsi" w:cstheme="majorHAnsi"/>
          <w:sz w:val="26"/>
          <w:szCs w:val="26"/>
        </w:rPr>
        <w:tab/>
        <w:t>D. more</w:t>
      </w:r>
    </w:p>
    <w:p w14:paraId="7CA7AD6B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5. Lisa: Do you play computer game a lot?                   Toby: ............. Just a little</w:t>
      </w:r>
    </w:p>
    <w:p w14:paraId="47B4E0A6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Yes, I do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No, I do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No, I don’t    </w:t>
      </w:r>
      <w:r w:rsidRPr="00D40C72">
        <w:rPr>
          <w:rFonts w:asciiTheme="majorHAnsi" w:hAnsiTheme="majorHAnsi" w:cstheme="majorHAnsi"/>
          <w:sz w:val="26"/>
          <w:szCs w:val="26"/>
        </w:rPr>
        <w:tab/>
        <w:t>D. Yes, I don’t</w:t>
      </w:r>
    </w:p>
    <w:p w14:paraId="011B2709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6. You shouldn’t eat too...................... cheeseburgers.</w:t>
      </w:r>
    </w:p>
    <w:p w14:paraId="09B538DF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much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man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lot of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A lot</w:t>
      </w:r>
    </w:p>
    <w:p w14:paraId="08538A20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7. She.................... a headache.</w:t>
      </w:r>
    </w:p>
    <w:p w14:paraId="07E694B4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ge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ab/>
        <w:t>B. feel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have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has</w:t>
      </w:r>
    </w:p>
    <w:p w14:paraId="33E37986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8. You should.............. breakfast every morning.</w:t>
      </w:r>
    </w:p>
    <w:p w14:paraId="38B9C762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eat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ea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eating 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to eat</w:t>
      </w:r>
    </w:p>
    <w:p w14:paraId="4A22D78D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9. You .................drink  too much soda.</w:t>
      </w:r>
    </w:p>
    <w:p w14:paraId="35B40F65" w14:textId="52D42C9D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can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B. </w:t>
      </w:r>
      <w:r w:rsidR="00D7322E">
        <w:rPr>
          <w:rFonts w:asciiTheme="majorHAnsi" w:hAnsiTheme="majorHAnsi" w:cstheme="majorHAnsi"/>
          <w:sz w:val="26"/>
          <w:szCs w:val="26"/>
          <w:lang w:val="en-US"/>
        </w:rPr>
        <w:t>s</w:t>
      </w:r>
      <w:r w:rsidRPr="00D40C72">
        <w:rPr>
          <w:rFonts w:asciiTheme="majorHAnsi" w:hAnsiTheme="majorHAnsi" w:cstheme="majorHAnsi"/>
          <w:sz w:val="26"/>
          <w:szCs w:val="26"/>
        </w:rPr>
        <w:t>hould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should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   </w:t>
      </w:r>
      <w:r w:rsidRPr="00D40C72">
        <w:rPr>
          <w:rFonts w:asciiTheme="majorHAnsi" w:hAnsiTheme="majorHAnsi" w:cstheme="majorHAnsi"/>
          <w:sz w:val="26"/>
          <w:szCs w:val="26"/>
        </w:rPr>
        <w:tab/>
        <w:t>D. could</w:t>
      </w:r>
    </w:p>
    <w:p w14:paraId="57BF60FE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0. Jim eats.....................food than Lucy becauce  he eats a lot of fruit.</w:t>
      </w:r>
    </w:p>
    <w:p w14:paraId="63F8DF2A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health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unhealth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healthi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unhealthier</w:t>
      </w:r>
    </w:p>
    <w:p w14:paraId="5D9647DD" w14:textId="30C06B7D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1. You should eat......................food</w:t>
      </w:r>
      <w:r w:rsidR="00D7322E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D40C72">
        <w:rPr>
          <w:rFonts w:asciiTheme="majorHAnsi" w:hAnsiTheme="majorHAnsi" w:cstheme="majorHAnsi"/>
          <w:sz w:val="26"/>
          <w:szCs w:val="26"/>
        </w:rPr>
        <w:t xml:space="preserve">                   </w:t>
      </w:r>
    </w:p>
    <w:p w14:paraId="694FE1EB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fas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ba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healthy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unhealthier</w:t>
      </w:r>
    </w:p>
    <w:p w14:paraId="389ADF25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2. The dancers weren’t very good, ........................ they?</w:t>
      </w:r>
    </w:p>
    <w:p w14:paraId="286F6210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er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wa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were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are</w:t>
      </w:r>
    </w:p>
    <w:p w14:paraId="5411CE90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3. You didn’t really like it, ........................you?</w:t>
      </w:r>
    </w:p>
    <w:p w14:paraId="4A2E407B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di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do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does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are</w:t>
      </w:r>
    </w:p>
    <w:p w14:paraId="6B6C842D" w14:textId="4C31816D" w:rsidR="009B29F4" w:rsidRPr="00D7322E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t>14. Sophia and her mother went to the opera, .................... they</w:t>
      </w:r>
      <w:r w:rsidR="00D7322E">
        <w:rPr>
          <w:rFonts w:asciiTheme="majorHAnsi" w:hAnsiTheme="majorHAnsi" w:cstheme="majorHAnsi"/>
          <w:sz w:val="26"/>
          <w:szCs w:val="26"/>
          <w:lang w:val="en-US"/>
        </w:rPr>
        <w:t>?</w:t>
      </w:r>
    </w:p>
    <w:p w14:paraId="3D1795DA" w14:textId="7777777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di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did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do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do</w:t>
      </w:r>
    </w:p>
    <w:p w14:paraId="4CDCAE6D" w14:textId="498F5137" w:rsidR="009B29F4" w:rsidRPr="00D40C72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5. The school play started at eight o’clock,</w:t>
      </w:r>
      <w:r w:rsidR="008D4B2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..................... it?</w:t>
      </w:r>
    </w:p>
    <w:p w14:paraId="491C6A75" w14:textId="602181D1" w:rsidR="009B29F4" w:rsidRDefault="009B29F4" w:rsidP="009B29F4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di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does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does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didn’t</w:t>
      </w:r>
    </w:p>
    <w:p w14:paraId="7F902872" w14:textId="7B246724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16</w:t>
      </w:r>
      <w:r w:rsidRPr="00D40C72">
        <w:rPr>
          <w:rFonts w:asciiTheme="majorHAnsi" w:hAnsiTheme="majorHAnsi" w:cstheme="majorHAnsi"/>
          <w:sz w:val="26"/>
          <w:szCs w:val="26"/>
        </w:rPr>
        <w:t>. The concert was amazing, .....................it?</w:t>
      </w:r>
    </w:p>
    <w:p w14:paraId="586CAAE1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as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wer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were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Is</w:t>
      </w:r>
    </w:p>
    <w:p w14:paraId="5BE45CB8" w14:textId="0F84B580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7</w:t>
      </w:r>
      <w:r w:rsidRPr="00D40C72">
        <w:rPr>
          <w:rFonts w:asciiTheme="majorHAnsi" w:hAnsiTheme="majorHAnsi" w:cstheme="majorHAnsi"/>
          <w:sz w:val="26"/>
          <w:szCs w:val="26"/>
        </w:rPr>
        <w:t>. The singers were excellent,</w:t>
      </w:r>
      <w:r w:rsidR="002111D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..........................?</w:t>
      </w:r>
    </w:p>
    <w:p w14:paraId="62C5D6A8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as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wa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were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Is</w:t>
      </w:r>
    </w:p>
    <w:p w14:paraId="5AC8E6BD" w14:textId="6AA4ED2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8</w:t>
      </w:r>
      <w:r w:rsidRPr="00D40C72">
        <w:rPr>
          <w:rFonts w:asciiTheme="majorHAnsi" w:hAnsiTheme="majorHAnsi" w:cstheme="majorHAnsi"/>
          <w:sz w:val="26"/>
          <w:szCs w:val="26"/>
        </w:rPr>
        <w:t>. The costumes ........................ beautiful, weren’t they?</w:t>
      </w:r>
    </w:p>
    <w:p w14:paraId="6848B63A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asn’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ar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were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Were</w:t>
      </w:r>
    </w:p>
    <w:p w14:paraId="4883B98B" w14:textId="6DF7DCEA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9</w:t>
      </w:r>
      <w:r w:rsidRPr="00D40C72">
        <w:rPr>
          <w:rFonts w:asciiTheme="majorHAnsi" w:hAnsiTheme="majorHAnsi" w:cstheme="majorHAnsi"/>
          <w:sz w:val="26"/>
          <w:szCs w:val="26"/>
        </w:rPr>
        <w:t>. The dancers weren’t very good, ........................ they?</w:t>
      </w:r>
    </w:p>
    <w:p w14:paraId="0071E79C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er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wa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weren’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are</w:t>
      </w:r>
    </w:p>
    <w:p w14:paraId="2B43B460" w14:textId="6EBAC5E2" w:rsidR="009B29F4" w:rsidRPr="00D7322E" w:rsidRDefault="00D7322E" w:rsidP="009B29F4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>20</w:t>
      </w:r>
      <w:r w:rsidR="009B29F4" w:rsidRPr="00D40C72">
        <w:rPr>
          <w:rFonts w:asciiTheme="majorHAnsi" w:hAnsiTheme="majorHAnsi" w:cstheme="majorHAnsi"/>
          <w:color w:val="000000"/>
          <w:sz w:val="26"/>
          <w:szCs w:val="26"/>
        </w:rPr>
        <w:t>. L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>i</w:t>
      </w:r>
      <w:proofErr w:type="spellEnd"/>
      <w:r w:rsidR="009B29F4" w:rsidRPr="00D40C72">
        <w:rPr>
          <w:rFonts w:asciiTheme="majorHAnsi" w:hAnsiTheme="majorHAnsi" w:cstheme="majorHAnsi"/>
          <w:color w:val="000000"/>
          <w:sz w:val="26"/>
          <w:szCs w:val="26"/>
        </w:rPr>
        <w:t>sa and Tom like........... music</w:t>
      </w:r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 b</w:t>
      </w:r>
      <w:r w:rsidR="009B29F4" w:rsidRPr="00D40C72">
        <w:rPr>
          <w:rFonts w:asciiTheme="majorHAnsi" w:hAnsiTheme="majorHAnsi" w:cstheme="majorHAnsi"/>
          <w:color w:val="000000"/>
          <w:sz w:val="26"/>
          <w:szCs w:val="26"/>
        </w:rPr>
        <w:t>ecause they like playing the guitars and often sing sad songs</w:t>
      </w:r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>.</w:t>
      </w:r>
    </w:p>
    <w:p w14:paraId="5F6B8CEE" w14:textId="77777777" w:rsidR="009B29F4" w:rsidRPr="00D40C72" w:rsidRDefault="009B29F4" w:rsidP="009B29F4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t>A. blues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>B. rap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C. pop 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>D. rock</w:t>
      </w:r>
    </w:p>
    <w:p w14:paraId="3C0A804B" w14:textId="1D2A0F8A" w:rsidR="009B29F4" w:rsidRPr="00D40C72" w:rsidRDefault="00D7322E" w:rsidP="009B29F4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>21</w:t>
      </w:r>
      <w:r w:rsidR="009B29F4" w:rsidRPr="00D40C72">
        <w:rPr>
          <w:rFonts w:asciiTheme="majorHAnsi" w:hAnsiTheme="majorHAnsi" w:cstheme="majorHAnsi"/>
          <w:color w:val="000000"/>
          <w:sz w:val="26"/>
          <w:szCs w:val="26"/>
        </w:rPr>
        <w:t>. I love listening to ................ It’s popular in South Korea and around the world.</w:t>
      </w:r>
    </w:p>
    <w:p w14:paraId="79E8A46B" w14:textId="0520B555" w:rsidR="009B29F4" w:rsidRDefault="009B29F4" w:rsidP="009B29F4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t>A. blues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>B. rap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C. pop 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ab/>
        <w:t>D. rock</w:t>
      </w:r>
    </w:p>
    <w:p w14:paraId="7404A22C" w14:textId="103605AA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D40C72">
        <w:rPr>
          <w:rFonts w:asciiTheme="majorHAnsi" w:hAnsiTheme="majorHAnsi" w:cstheme="majorHAnsi"/>
          <w:sz w:val="26"/>
          <w:szCs w:val="26"/>
        </w:rPr>
        <w:t>. He feels.................. today, so he  can’t go to school.</w:t>
      </w:r>
    </w:p>
    <w:p w14:paraId="70CE69A4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weak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col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headach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sick</w:t>
      </w:r>
    </w:p>
    <w:p w14:paraId="39B7BBEE" w14:textId="7A808CAC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D40C72">
        <w:rPr>
          <w:rFonts w:asciiTheme="majorHAnsi" w:hAnsiTheme="majorHAnsi" w:cstheme="majorHAnsi"/>
          <w:sz w:val="26"/>
          <w:szCs w:val="26"/>
        </w:rPr>
        <w:t>. Lisa needs to go to bed......................</w:t>
      </w:r>
    </w:p>
    <w:p w14:paraId="58B15CF8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healthi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lat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earli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  <w:t>D. fitter</w:t>
      </w:r>
    </w:p>
    <w:p w14:paraId="2748892F" w14:textId="421960A3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D40C72">
        <w:rPr>
          <w:rFonts w:asciiTheme="majorHAnsi" w:hAnsiTheme="majorHAnsi" w:cstheme="majorHAnsi"/>
          <w:sz w:val="26"/>
          <w:szCs w:val="26"/>
        </w:rPr>
        <w:t>. Jim is ....................... than Tracy  because  he  does execrise every day.</w:t>
      </w:r>
    </w:p>
    <w:p w14:paraId="24C3A9EA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fitt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fitte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fit</w:t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fittest</w:t>
      </w:r>
    </w:p>
    <w:p w14:paraId="6A7F9551" w14:textId="61DA31C3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25</w:t>
      </w:r>
      <w:r w:rsidRPr="00D40C72">
        <w:rPr>
          <w:rFonts w:asciiTheme="majorHAnsi" w:hAnsiTheme="majorHAnsi" w:cstheme="majorHAnsi"/>
          <w:sz w:val="26"/>
          <w:szCs w:val="26"/>
        </w:rPr>
        <w:t>. I think fruit juice is ..................... than soda.</w:t>
      </w:r>
    </w:p>
    <w:p w14:paraId="3B902875" w14:textId="77777777" w:rsidR="00D7322E" w:rsidRPr="00D40C72" w:rsidRDefault="00D7322E" w:rsidP="00D7322E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bad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bett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C. good   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best</w:t>
      </w:r>
    </w:p>
    <w:p w14:paraId="52D943A3" w14:textId="77777777" w:rsidR="00D7322E" w:rsidRPr="00D40C72" w:rsidRDefault="00D7322E" w:rsidP="009B29F4">
      <w:pPr>
        <w:widowControl w:val="0"/>
        <w:tabs>
          <w:tab w:val="left" w:pos="360"/>
          <w:tab w:val="left" w:pos="2520"/>
          <w:tab w:val="left" w:pos="4680"/>
          <w:tab w:val="left" w:pos="6840"/>
        </w:tabs>
        <w:spacing w:line="276" w:lineRule="auto"/>
        <w:ind w:left="360" w:hanging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0E336A0D" w14:textId="03451C2C" w:rsidR="009A1D88" w:rsidRDefault="009B29F4" w:rsidP="009B29F4">
      <w:pPr>
        <w:tabs>
          <w:tab w:val="left" w:pos="360"/>
          <w:tab w:val="left" w:pos="2880"/>
          <w:tab w:val="left" w:pos="5040"/>
          <w:tab w:val="left" w:pos="7200"/>
        </w:tabs>
        <w:spacing w:line="276" w:lineRule="auto"/>
        <w:rPr>
          <w:rFonts w:asciiTheme="majorHAnsi" w:eastAsia="Times New Roman" w:hAnsiTheme="majorHAnsi" w:cstheme="majorHAnsi"/>
          <w:b/>
          <w:color w:val="FF0000"/>
          <w:sz w:val="26"/>
          <w:szCs w:val="26"/>
          <w:u w:val="single"/>
        </w:rPr>
      </w:pPr>
      <w:r w:rsidRPr="00D40C72">
        <w:rPr>
          <w:rFonts w:asciiTheme="majorHAnsi" w:eastAsia="Times New Roman" w:hAnsiTheme="majorHAnsi" w:cstheme="majorHAnsi"/>
          <w:b/>
          <w:color w:val="FF0000"/>
          <w:sz w:val="26"/>
          <w:szCs w:val="26"/>
          <w:u w:val="single"/>
        </w:rPr>
        <w:t>II. Verb form and tenses:</w:t>
      </w:r>
    </w:p>
    <w:p w14:paraId="2F1C27C4" w14:textId="33D3F663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 I……………………………… to a pop concert yesterday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(go)</w:t>
      </w:r>
    </w:p>
    <w:p w14:paraId="662E51D5" w14:textId="4411199E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Last night the opera ……………………………  wonderful. (be)</w:t>
      </w:r>
    </w:p>
    <w:p w14:paraId="1A064B19" w14:textId="1AFBE532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 Angela …………………………… to the cinema last night. (go)</w:t>
      </w:r>
    </w:p>
    <w:p w14:paraId="7E7BB513" w14:textId="7816CB84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. My friends ……………………a great time in </w:t>
      </w:r>
      <w:proofErr w:type="spellStart"/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Nha</w:t>
      </w:r>
      <w:proofErr w:type="spellEnd"/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Trang last year. (have)</w:t>
      </w:r>
    </w:p>
    <w:p w14:paraId="6ADEA68A" w14:textId="668C99FC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 They …………………………… that house last year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(buy)</w:t>
      </w:r>
    </w:p>
    <w:p w14:paraId="7AA7FA16" w14:textId="78B2AB4C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6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 I …………………………… to school last Sunday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Start"/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not</w:t>
      </w:r>
      <w:proofErr w:type="gramEnd"/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go)</w:t>
      </w:r>
    </w:p>
    <w:p w14:paraId="193204DF" w14:textId="4B2E3F6B" w:rsidR="009B29F4" w:rsidRPr="00D40C72" w:rsidRDefault="004D4A20" w:rsidP="009B29F4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7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. He …………………a letter yesterday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B29F4" w:rsidRPr="00D40C72">
        <w:rPr>
          <w:rFonts w:asciiTheme="majorHAnsi" w:hAnsiTheme="majorHAnsi" w:cstheme="majorHAnsi"/>
          <w:sz w:val="26"/>
          <w:szCs w:val="26"/>
          <w:lang w:val="en-US"/>
        </w:rPr>
        <w:t>(write)</w:t>
      </w:r>
    </w:p>
    <w:p w14:paraId="77D571FB" w14:textId="7F3AF4B2" w:rsidR="00AC119D" w:rsidRPr="00D40C72" w:rsidRDefault="004D4A20" w:rsidP="00AC119D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eastAsia="ja-JP"/>
        </w:rPr>
      </w:pPr>
      <w:r>
        <w:rPr>
          <w:rFonts w:asciiTheme="majorHAnsi" w:hAnsiTheme="majorHAnsi" w:cstheme="majorHAnsi"/>
          <w:sz w:val="26"/>
          <w:szCs w:val="26"/>
          <w:lang w:val="en-US" w:eastAsia="ja-JP"/>
        </w:rPr>
        <w:t>8</w:t>
      </w:r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. Nam and Trang </w:t>
      </w:r>
      <w:proofErr w:type="gramStart"/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always  </w:t>
      </w:r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</w:t>
      </w:r>
      <w:proofErr w:type="gramEnd"/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……………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</w:t>
      </w:r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>their grandparents on Sundays.</w:t>
      </w:r>
      <w:r w:rsidR="00AC119D" w:rsidRPr="00D40C72">
        <w:rPr>
          <w:rFonts w:asciiTheme="majorHAnsi" w:eastAsia="MS Mincho" w:hAnsiTheme="majorHAnsi" w:cstheme="majorHAnsi"/>
          <w:sz w:val="26"/>
          <w:szCs w:val="26"/>
        </w:rPr>
        <w:t xml:space="preserve"> 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>(visit)</w:t>
      </w:r>
    </w:p>
    <w:p w14:paraId="5282ABF5" w14:textId="506EAE82" w:rsidR="00AC119D" w:rsidRPr="00D40C72" w:rsidRDefault="004D4A20" w:rsidP="00AC119D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eastAsia="ja-JP"/>
        </w:rPr>
      </w:pPr>
      <w:r>
        <w:rPr>
          <w:rFonts w:asciiTheme="majorHAnsi" w:hAnsiTheme="majorHAnsi" w:cstheme="majorHAnsi"/>
          <w:sz w:val="26"/>
          <w:szCs w:val="26"/>
          <w:lang w:val="en-US" w:eastAsia="ja-JP"/>
        </w:rPr>
        <w:t>9</w:t>
      </w:r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>.</w:t>
      </w:r>
      <w:r w:rsidR="00143213">
        <w:rPr>
          <w:rFonts w:asciiTheme="majorHAnsi" w:hAnsiTheme="majorHAnsi" w:cstheme="majorHAnsi"/>
          <w:sz w:val="26"/>
          <w:szCs w:val="26"/>
          <w:lang w:val="en-US" w:eastAsia="ja-JP"/>
        </w:rPr>
        <w:t xml:space="preserve"> </w:t>
      </w:r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>Hoa</w:t>
      </w:r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 w:rsidR="00AC119D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swimming every day.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(go)</w:t>
      </w:r>
    </w:p>
    <w:p w14:paraId="7A0BC6EB" w14:textId="41299FF9" w:rsidR="00AC119D" w:rsidRPr="00D40C72" w:rsidRDefault="00AC119D" w:rsidP="00AC119D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eastAsia="ja-JP"/>
        </w:rPr>
        <w:t>1</w:t>
      </w:r>
      <w:r w:rsidR="004D4A20">
        <w:rPr>
          <w:rFonts w:asciiTheme="majorHAnsi" w:hAnsiTheme="majorHAnsi" w:cstheme="majorHAnsi"/>
          <w:sz w:val="26"/>
          <w:szCs w:val="26"/>
          <w:lang w:val="en-US" w:eastAsia="ja-JP"/>
        </w:rPr>
        <w:t>0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>.</w:t>
      </w:r>
      <w:r w:rsidR="00143213">
        <w:rPr>
          <w:rFonts w:asciiTheme="majorHAnsi" w:hAnsiTheme="majorHAnsi" w:cstheme="majorHAnsi"/>
          <w:sz w:val="26"/>
          <w:szCs w:val="26"/>
          <w:lang w:val="en-US" w:eastAsia="ja-JP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We </w:t>
      </w:r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a soccer match at the moment.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(watch)</w:t>
      </w:r>
    </w:p>
    <w:p w14:paraId="30DB1B4F" w14:textId="61889B55" w:rsidR="00AC119D" w:rsidRPr="00D40C72" w:rsidRDefault="00AC119D" w:rsidP="00AC119D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eastAsia="ja-JP"/>
        </w:rPr>
        <w:t>1</w:t>
      </w:r>
      <w:r w:rsidR="004D4A20">
        <w:rPr>
          <w:rFonts w:asciiTheme="majorHAnsi" w:hAnsiTheme="majorHAnsi" w:cstheme="majorHAnsi"/>
          <w:sz w:val="26"/>
          <w:szCs w:val="26"/>
          <w:lang w:val="en-US" w:eastAsia="ja-JP"/>
        </w:rPr>
        <w:t>1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>.We often</w:t>
      </w:r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tennis in the afternoon.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(play)</w:t>
      </w:r>
    </w:p>
    <w:p w14:paraId="0A22E5C5" w14:textId="1468E0D9" w:rsidR="00AC119D" w:rsidRPr="00D40C72" w:rsidRDefault="00AC119D" w:rsidP="00714CB7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eastAsia="ja-JP"/>
        </w:rPr>
        <w:t>1</w:t>
      </w:r>
      <w:r w:rsidR="004D4A20">
        <w:rPr>
          <w:rFonts w:asciiTheme="majorHAnsi" w:hAnsiTheme="majorHAnsi" w:cstheme="majorHAnsi"/>
          <w:sz w:val="26"/>
          <w:szCs w:val="26"/>
          <w:lang w:val="en-US" w:eastAsia="ja-JP"/>
        </w:rPr>
        <w:t>2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>.</w:t>
      </w:r>
      <w:r w:rsidR="00143213">
        <w:rPr>
          <w:rFonts w:asciiTheme="majorHAnsi" w:hAnsiTheme="majorHAnsi" w:cstheme="majorHAnsi"/>
          <w:sz w:val="26"/>
          <w:szCs w:val="26"/>
          <w:lang w:val="en-US" w:eastAsia="ja-JP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My mom </w:t>
      </w:r>
      <w:r w:rsidR="00143213">
        <w:rPr>
          <w:rFonts w:asciiTheme="majorHAnsi" w:hAnsiTheme="majorHAnsi" w:cstheme="majorHAnsi"/>
          <w:sz w:val="26"/>
          <w:szCs w:val="26"/>
          <w:lang w:val="en-US" w:eastAsia="ja-JP"/>
        </w:rPr>
        <w:t>is going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</w:t>
      </w:r>
      <w:r w:rsidR="00714CB7" w:rsidRPr="00D40C72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>exercise at the gym</w:t>
      </w:r>
      <w:r w:rsidR="00143213">
        <w:rPr>
          <w:rFonts w:asciiTheme="majorHAnsi" w:hAnsiTheme="majorHAnsi" w:cstheme="majorHAnsi"/>
          <w:sz w:val="26"/>
          <w:szCs w:val="26"/>
          <w:lang w:val="en-US" w:eastAsia="ja-JP"/>
        </w:rPr>
        <w:t xml:space="preserve"> next week</w:t>
      </w:r>
      <w:r w:rsidRPr="00D40C72">
        <w:rPr>
          <w:rFonts w:asciiTheme="majorHAnsi" w:hAnsiTheme="majorHAnsi" w:cstheme="majorHAnsi"/>
          <w:sz w:val="26"/>
          <w:szCs w:val="26"/>
          <w:lang w:eastAsia="ja-JP"/>
        </w:rPr>
        <w:t>.</w:t>
      </w:r>
      <w:r w:rsidRPr="00D40C72">
        <w:rPr>
          <w:rFonts w:asciiTheme="majorHAnsi" w:hAnsiTheme="majorHAnsi" w:cstheme="majorHAnsi"/>
          <w:sz w:val="26"/>
          <w:szCs w:val="26"/>
        </w:rPr>
        <w:t xml:space="preserve"> </w:t>
      </w:r>
      <w:r w:rsidR="00714CB7" w:rsidRPr="00D40C72">
        <w:rPr>
          <w:rFonts w:asciiTheme="majorHAnsi" w:hAnsiTheme="majorHAnsi" w:cstheme="majorHAnsi"/>
          <w:sz w:val="26"/>
          <w:szCs w:val="26"/>
          <w:lang w:eastAsia="ja-JP"/>
        </w:rPr>
        <w:t>(do)</w:t>
      </w:r>
    </w:p>
    <w:p w14:paraId="4DE0E7B8" w14:textId="45AAC573" w:rsidR="007312CB" w:rsidRPr="00D40C72" w:rsidRDefault="007312CB" w:rsidP="007312CB">
      <w:pPr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eastAsia="ja-JP"/>
        </w:rPr>
      </w:pPr>
      <w:r w:rsidRPr="00D40C72">
        <w:rPr>
          <w:rFonts w:asciiTheme="majorHAnsi" w:hAnsiTheme="majorHAnsi" w:cstheme="majorHAnsi"/>
          <w:b/>
          <w:color w:val="FF0000"/>
          <w:sz w:val="26"/>
          <w:szCs w:val="26"/>
          <w:u w:val="single"/>
        </w:rPr>
        <w:t>I</w:t>
      </w:r>
      <w:r w:rsidR="00EF6862" w:rsidRPr="00D40C72">
        <w:rPr>
          <w:rFonts w:asciiTheme="majorHAnsi" w:hAnsiTheme="majorHAnsi" w:cstheme="majorHAnsi"/>
          <w:b/>
          <w:color w:val="FF0000"/>
          <w:sz w:val="26"/>
          <w:szCs w:val="26"/>
          <w:u w:val="single"/>
        </w:rPr>
        <w:t>II</w:t>
      </w:r>
      <w:r w:rsidRPr="00D40C72">
        <w:rPr>
          <w:rFonts w:asciiTheme="majorHAnsi" w:hAnsiTheme="majorHAnsi" w:cstheme="majorHAnsi"/>
          <w:b/>
          <w:color w:val="FF0000"/>
          <w:sz w:val="26"/>
          <w:szCs w:val="26"/>
          <w:u w:val="single"/>
        </w:rPr>
        <w:t>.Rewrite</w:t>
      </w:r>
      <w:r w:rsidR="00397E9C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:</w:t>
      </w:r>
      <w:r w:rsidRPr="00D40C72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 xml:space="preserve"> </w:t>
      </w:r>
    </w:p>
    <w:p w14:paraId="10865ADC" w14:textId="77777777" w:rsidR="00AC119D" w:rsidRPr="00D40C72" w:rsidRDefault="00AC119D" w:rsidP="00AC119D">
      <w:pPr>
        <w:tabs>
          <w:tab w:val="left" w:pos="3060"/>
          <w:tab w:val="left" w:pos="4320"/>
          <w:tab w:val="left" w:pos="7200"/>
        </w:tabs>
        <w:spacing w:line="276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D40C72">
        <w:rPr>
          <w:rFonts w:asciiTheme="majorHAnsi" w:hAnsiTheme="majorHAnsi" w:cstheme="majorHAnsi"/>
          <w:b/>
          <w:sz w:val="26"/>
          <w:szCs w:val="26"/>
          <w:u w:val="single"/>
        </w:rPr>
        <w:t>DẠNG 1:</w:t>
      </w:r>
    </w:p>
    <w:p w14:paraId="0D5875D4" w14:textId="3617D521" w:rsidR="00AC119D" w:rsidRPr="00850DBC" w:rsidRDefault="00AC119D" w:rsidP="00850DBC">
      <w:pPr>
        <w:pStyle w:val="ListParagraph"/>
        <w:numPr>
          <w:ilvl w:val="0"/>
          <w:numId w:val="30"/>
        </w:numPr>
        <w:tabs>
          <w:tab w:val="left" w:leader="dot" w:pos="720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C7C49" wp14:editId="4D81C092">
                <wp:simplePos x="0" y="0"/>
                <wp:positionH relativeFrom="column">
                  <wp:posOffset>1442085</wp:posOffset>
                </wp:positionH>
                <wp:positionV relativeFrom="paragraph">
                  <wp:posOffset>164465</wp:posOffset>
                </wp:positionV>
                <wp:extent cx="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C0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3.55pt;margin-top:12.9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AKywEAAPo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850DBC">
        <w:rPr>
          <w:rFonts w:asciiTheme="majorHAnsi" w:hAnsiTheme="majorHAnsi" w:cstheme="majorHAnsi"/>
          <w:sz w:val="26"/>
          <w:szCs w:val="26"/>
        </w:rPr>
        <w:t xml:space="preserve">Mary </w:t>
      </w:r>
      <w:r w:rsidRPr="00850DBC">
        <w:rPr>
          <w:rFonts w:asciiTheme="majorHAnsi" w:hAnsiTheme="majorHAnsi" w:cstheme="majorHAnsi"/>
          <w:b/>
          <w:color w:val="FF0000"/>
          <w:sz w:val="26"/>
          <w:szCs w:val="26"/>
        </w:rPr>
        <w:t>likes</w:t>
      </w:r>
      <w:r w:rsidRPr="00850DBC">
        <w:rPr>
          <w:rFonts w:asciiTheme="majorHAnsi" w:hAnsiTheme="majorHAnsi" w:cstheme="majorHAnsi"/>
          <w:sz w:val="26"/>
          <w:szCs w:val="26"/>
        </w:rPr>
        <w:t xml:space="preserve"> pop </w:t>
      </w:r>
      <w:r w:rsidRPr="00850DBC">
        <w:rPr>
          <w:rFonts w:asciiTheme="majorHAnsi" w:hAnsiTheme="majorHAnsi" w:cstheme="majorHAnsi"/>
          <w:b/>
          <w:color w:val="FF0000"/>
          <w:sz w:val="26"/>
          <w:szCs w:val="26"/>
        </w:rPr>
        <w:t>better than</w:t>
      </w:r>
      <w:r w:rsidRPr="00850DBC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Pr="00850DBC">
        <w:rPr>
          <w:rFonts w:asciiTheme="majorHAnsi" w:hAnsiTheme="majorHAnsi" w:cstheme="majorHAnsi"/>
          <w:sz w:val="26"/>
          <w:szCs w:val="26"/>
        </w:rPr>
        <w:t>flamenco.</w:t>
      </w:r>
    </w:p>
    <w:p w14:paraId="15ACF992" w14:textId="066BC3FD" w:rsidR="00AC119D" w:rsidRPr="00D40C72" w:rsidRDefault="00AC119D" w:rsidP="00AC119D">
      <w:pPr>
        <w:tabs>
          <w:tab w:val="left" w:pos="720"/>
          <w:tab w:val="left" w:leader="dot" w:pos="720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Mary </w:t>
      </w:r>
      <w:r w:rsidRPr="003D35AC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>prefers</w:t>
      </w:r>
      <w:r w:rsidRPr="00D40C72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 xml:space="preserve"> pop </w:t>
      </w:r>
      <w:r w:rsidRPr="003D35AC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  <w:lang w:val="en-US"/>
        </w:rPr>
        <w:t>to</w:t>
      </w:r>
      <w:r w:rsidRPr="00D40C72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 xml:space="preserve"> flamenco.</w:t>
      </w:r>
    </w:p>
    <w:p w14:paraId="27EF0851" w14:textId="3FA875F0" w:rsidR="00AC119D" w:rsidRPr="00850DBC" w:rsidRDefault="00AC119D" w:rsidP="00850DB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0DBC">
        <w:rPr>
          <w:rFonts w:asciiTheme="majorHAnsi" w:hAnsiTheme="majorHAnsi" w:cstheme="majorHAnsi"/>
          <w:color w:val="000000"/>
          <w:sz w:val="26"/>
          <w:szCs w:val="26"/>
        </w:rPr>
        <w:t>David likes rock better than classical.</w:t>
      </w:r>
    </w:p>
    <w:p w14:paraId="181EE0B2" w14:textId="77777777" w:rsidR="00AC119D" w:rsidRPr="00D40C72" w:rsidRDefault="00AC119D" w:rsidP="00AC119D">
      <w:pPr>
        <w:spacing w:line="276" w:lineRule="auto"/>
        <w:ind w:left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David prefers...................................... .............................................</w:t>
      </w:r>
    </w:p>
    <w:p w14:paraId="739EDB43" w14:textId="1ED374FC" w:rsidR="00AC119D" w:rsidRPr="00850DBC" w:rsidRDefault="00AC119D" w:rsidP="00850DB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0DBC">
        <w:rPr>
          <w:rFonts w:asciiTheme="majorHAnsi" w:hAnsiTheme="majorHAnsi" w:cstheme="majorHAnsi"/>
          <w:color w:val="000000"/>
          <w:sz w:val="26"/>
          <w:szCs w:val="26"/>
        </w:rPr>
        <w:t>I like orange juice than mango juice.</w:t>
      </w:r>
    </w:p>
    <w:p w14:paraId="304E87EF" w14:textId="132EE444" w:rsidR="00AC119D" w:rsidRPr="00850DBC" w:rsidRDefault="00AC119D" w:rsidP="00AC119D">
      <w:pPr>
        <w:spacing w:line="276" w:lineRule="auto"/>
        <w:ind w:left="120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I prefer...................................... .............................................</w:t>
      </w:r>
      <w:r w:rsidR="00850DBC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......</w:t>
      </w:r>
    </w:p>
    <w:p w14:paraId="4FC1B98F" w14:textId="3592994A" w:rsidR="00AC119D" w:rsidRPr="00850DBC" w:rsidRDefault="00AC119D" w:rsidP="00850DB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0DBC">
        <w:rPr>
          <w:rFonts w:asciiTheme="majorHAnsi" w:hAnsiTheme="majorHAnsi" w:cstheme="majorHAnsi"/>
          <w:color w:val="000000"/>
          <w:sz w:val="26"/>
          <w:szCs w:val="26"/>
        </w:rPr>
        <w:t>Mai likes pop more than jazz</w:t>
      </w:r>
      <w:r w:rsidR="00850DBC">
        <w:rPr>
          <w:rFonts w:asciiTheme="majorHAnsi" w:hAnsiTheme="majorHAnsi" w:cstheme="majorHAnsi"/>
          <w:color w:val="000000"/>
          <w:sz w:val="26"/>
          <w:szCs w:val="26"/>
          <w:lang w:val="en-US"/>
        </w:rPr>
        <w:t>.</w:t>
      </w:r>
    </w:p>
    <w:p w14:paraId="55F885B4" w14:textId="54860962" w:rsidR="00AC119D" w:rsidRPr="00850DBC" w:rsidRDefault="00AC119D" w:rsidP="00AC119D">
      <w:pPr>
        <w:spacing w:line="276" w:lineRule="auto"/>
        <w:ind w:left="120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lastRenderedPageBreak/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Mai prefers...................................... .............................................</w:t>
      </w:r>
      <w:r w:rsidR="00850DBC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</w:t>
      </w:r>
    </w:p>
    <w:p w14:paraId="3A2E33AA" w14:textId="7244DEFB" w:rsidR="00AC119D" w:rsidRPr="00850DBC" w:rsidRDefault="00AC119D" w:rsidP="00850DB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850DBC">
        <w:rPr>
          <w:rFonts w:asciiTheme="majorHAnsi" w:hAnsiTheme="majorHAnsi" w:cstheme="majorHAnsi"/>
          <w:color w:val="000000"/>
          <w:sz w:val="26"/>
          <w:szCs w:val="26"/>
        </w:rPr>
        <w:t>David likes classical better than rock.</w:t>
      </w:r>
    </w:p>
    <w:p w14:paraId="0CE89545" w14:textId="145F0AD4" w:rsidR="007312CB" w:rsidRPr="00D40C72" w:rsidRDefault="00AC119D" w:rsidP="00D90C7C">
      <w:pPr>
        <w:spacing w:line="276" w:lineRule="auto"/>
        <w:ind w:left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David prefers...................................................................................</w:t>
      </w:r>
      <w:r w:rsidR="00850DBC">
        <w:rPr>
          <w:rFonts w:asciiTheme="majorHAnsi" w:hAnsiTheme="majorHAnsi" w:cstheme="majorHAnsi"/>
          <w:color w:val="000000"/>
          <w:sz w:val="26"/>
          <w:szCs w:val="26"/>
          <w:lang w:val="en-US"/>
        </w:rPr>
        <w:t>..</w:t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</w:p>
    <w:p w14:paraId="290F1286" w14:textId="52A30CAC" w:rsidR="00955B78" w:rsidRPr="00D40C72" w:rsidRDefault="00955B78" w:rsidP="00D90C7C">
      <w:pPr>
        <w:pStyle w:val="NormalWeb"/>
        <w:spacing w:after="0" w:line="276" w:lineRule="auto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D40C72">
        <w:rPr>
          <w:rFonts w:asciiTheme="majorHAnsi" w:hAnsiTheme="majorHAnsi" w:cstheme="majorHAnsi"/>
          <w:b/>
          <w:bCs/>
          <w:color w:val="002060"/>
          <w:sz w:val="26"/>
          <w:szCs w:val="26"/>
          <w:u w:val="single"/>
          <w:lang w:val="vi-VN"/>
        </w:rPr>
        <w:t>DẠNG 2:</w:t>
      </w:r>
      <w:r w:rsidR="00D90C7C" w:rsidRPr="00D40C72">
        <w:rPr>
          <w:rFonts w:asciiTheme="majorHAnsi" w:hAnsiTheme="majorHAnsi" w:cstheme="majorHAnsi"/>
          <w:b/>
          <w:bCs/>
          <w:color w:val="002060"/>
          <w:sz w:val="26"/>
          <w:szCs w:val="26"/>
        </w:rPr>
        <w:t xml:space="preserve">      should = ought to</w:t>
      </w:r>
    </w:p>
    <w:p w14:paraId="08D6CE05" w14:textId="11BFFE23" w:rsidR="00D90C7C" w:rsidRPr="00D40C72" w:rsidRDefault="00D90C7C" w:rsidP="00D90C7C">
      <w:pPr>
        <w:pStyle w:val="NormalWeb"/>
        <w:spacing w:after="0" w:line="276" w:lineRule="auto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D40C72">
        <w:rPr>
          <w:rFonts w:asciiTheme="majorHAnsi" w:hAnsiTheme="majorHAnsi" w:cstheme="majorHAnsi"/>
          <w:b/>
          <w:bCs/>
          <w:color w:val="002060"/>
          <w:sz w:val="26"/>
          <w:szCs w:val="26"/>
        </w:rPr>
        <w:tab/>
      </w:r>
      <w:r w:rsidRPr="00D40C72">
        <w:rPr>
          <w:rFonts w:asciiTheme="majorHAnsi" w:hAnsiTheme="majorHAnsi" w:cstheme="majorHAnsi"/>
          <w:b/>
          <w:bCs/>
          <w:color w:val="002060"/>
          <w:sz w:val="26"/>
          <w:szCs w:val="26"/>
        </w:rPr>
        <w:tab/>
        <w:t>shouldn’t / should not = ought not to</w:t>
      </w:r>
    </w:p>
    <w:p w14:paraId="1BFC3E33" w14:textId="703BFF2F" w:rsidR="00714CB7" w:rsidRPr="00D40C72" w:rsidRDefault="00714CB7" w:rsidP="00D90C7C">
      <w:pPr>
        <w:pStyle w:val="ListParagraph"/>
        <w:numPr>
          <w:ilvl w:val="0"/>
          <w:numId w:val="26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You </w:t>
      </w:r>
      <w:r w:rsidRPr="00D40C72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should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 get up early in the morning.</w:t>
      </w:r>
    </w:p>
    <w:p w14:paraId="1745749B" w14:textId="5956E805" w:rsidR="00714CB7" w:rsidRPr="00D40C72" w:rsidRDefault="00714CB7" w:rsidP="00714CB7">
      <w:p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 You </w:t>
      </w:r>
      <w:r w:rsidRPr="00D40C72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ought to</w:t>
      </w:r>
      <w:r w:rsidRPr="00D40C72"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 get up early in the morning.</w:t>
      </w:r>
    </w:p>
    <w:p w14:paraId="6DDD40CE" w14:textId="18208865" w:rsidR="00714CB7" w:rsidRPr="00045DA7" w:rsidRDefault="00714CB7" w:rsidP="00D90C7C">
      <w:pPr>
        <w:pStyle w:val="ListParagraph"/>
        <w:numPr>
          <w:ilvl w:val="0"/>
          <w:numId w:val="26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You should see a doctor.</w:t>
      </w:r>
    </w:p>
    <w:p w14:paraId="331D394C" w14:textId="5199787E" w:rsidR="00045DA7" w:rsidRPr="00045DA7" w:rsidRDefault="00045DA7" w:rsidP="00045DA7">
      <w:pPr>
        <w:pStyle w:val="ListParagraph"/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You ought 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</w:p>
    <w:p w14:paraId="2B467974" w14:textId="07B06141" w:rsidR="00714CB7" w:rsidRPr="00045DA7" w:rsidRDefault="00714CB7" w:rsidP="00D90C7C">
      <w:pPr>
        <w:pStyle w:val="ListParagraph"/>
        <w:numPr>
          <w:ilvl w:val="0"/>
          <w:numId w:val="26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You shouldn’t stay up late.</w:t>
      </w:r>
    </w:p>
    <w:p w14:paraId="0965DA09" w14:textId="77777777" w:rsidR="00045DA7" w:rsidRPr="00045DA7" w:rsidRDefault="00045DA7" w:rsidP="00045DA7">
      <w:pPr>
        <w:pStyle w:val="ListParagraph"/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You ought 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</w:p>
    <w:p w14:paraId="06B01C00" w14:textId="236A3A54" w:rsidR="00714CB7" w:rsidRPr="00045DA7" w:rsidRDefault="00714CB7" w:rsidP="00D90C7C">
      <w:pPr>
        <w:pStyle w:val="ListParagraph"/>
        <w:numPr>
          <w:ilvl w:val="0"/>
          <w:numId w:val="26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You shouldn’t drink too much soda.</w:t>
      </w:r>
    </w:p>
    <w:p w14:paraId="711C315D" w14:textId="77777777" w:rsidR="00045DA7" w:rsidRPr="00045DA7" w:rsidRDefault="00045DA7" w:rsidP="00045DA7">
      <w:pPr>
        <w:pStyle w:val="ListParagraph"/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You ought 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</w:p>
    <w:p w14:paraId="1C7640BF" w14:textId="77777777" w:rsidR="00714CB7" w:rsidRPr="00D40C72" w:rsidRDefault="00714CB7" w:rsidP="00D90C7C">
      <w:pPr>
        <w:pStyle w:val="ListParagraph"/>
        <w:numPr>
          <w:ilvl w:val="0"/>
          <w:numId w:val="26"/>
        </w:numPr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>You shouldn’t eat too much fast food.</w:t>
      </w:r>
    </w:p>
    <w:p w14:paraId="220CE45A" w14:textId="77777777" w:rsidR="00045DA7" w:rsidRPr="00045DA7" w:rsidRDefault="00045DA7" w:rsidP="00045DA7">
      <w:pPr>
        <w:pStyle w:val="ListParagraph"/>
        <w:tabs>
          <w:tab w:val="left" w:pos="450"/>
          <w:tab w:val="left" w:pos="2880"/>
          <w:tab w:val="left" w:pos="5040"/>
          <w:tab w:val="left" w:pos="7200"/>
        </w:tabs>
        <w:spacing w:line="276" w:lineRule="auto"/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You ought ……………………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</w:p>
    <w:p w14:paraId="2CCB6C7A" w14:textId="77777777" w:rsidR="00045DA7" w:rsidRDefault="00045DA7" w:rsidP="007E3325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</w:pPr>
    </w:p>
    <w:p w14:paraId="0FE2A95E" w14:textId="02902AD0" w:rsidR="007E3325" w:rsidRDefault="007E3325" w:rsidP="007E3325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</w:pPr>
      <w:proofErr w:type="spellStart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>Tiết</w:t>
      </w:r>
      <w:proofErr w:type="spellEnd"/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u w:val="single"/>
          <w:lang w:val="en-US"/>
        </w:rPr>
        <w:t xml:space="preserve"> 3:</w:t>
      </w:r>
    </w:p>
    <w:p w14:paraId="6FC712CD" w14:textId="2A6720F4" w:rsidR="00EF5F44" w:rsidRPr="005977D6" w:rsidRDefault="00EF5F44" w:rsidP="00EF5F4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6"/>
          <w:szCs w:val="26"/>
          <w:u w:val="single"/>
          <w:lang w:val="en-US"/>
        </w:rPr>
      </w:pP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="00F92C3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92C39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="00F92C3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4AEFDA4" w14:textId="2CD5BCC4" w:rsidR="00EF5F44" w:rsidRPr="005977D6" w:rsidRDefault="00EF5F44" w:rsidP="00EF5F4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6"/>
          <w:szCs w:val="26"/>
          <w:u w:val="single"/>
          <w:lang w:val="en-US"/>
        </w:rPr>
      </w:pP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77D6"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 w:rsidRPr="005977D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CC73BC4" w14:textId="48AB90E2" w:rsidR="001229C8" w:rsidRPr="00D40C72" w:rsidRDefault="001229C8" w:rsidP="007E3325">
      <w:pPr>
        <w:spacing w:line="360" w:lineRule="auto"/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</w:pP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ab/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ab/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ab/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ab/>
      </w:r>
      <w:r w:rsidR="004F7A5B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 xml:space="preserve">FURTHER 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 xml:space="preserve">PRACTICE </w:t>
      </w:r>
      <w:r w:rsidR="00714CB7"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>(THEME 3,</w:t>
      </w:r>
      <w:r w:rsidR="004F7A5B">
        <w:rPr>
          <w:rFonts w:asciiTheme="majorHAnsi" w:hAnsiTheme="majorHAnsi" w:cstheme="majorHAnsi"/>
          <w:b/>
          <w:bCs/>
          <w:color w:val="4472C4" w:themeColor="accent1"/>
          <w:sz w:val="26"/>
          <w:szCs w:val="26"/>
          <w:lang w:val="en-US"/>
        </w:rPr>
        <w:t xml:space="preserve"> </w:t>
      </w:r>
      <w:r w:rsidR="00714CB7"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>4</w:t>
      </w:r>
      <w:r w:rsidRPr="00D40C72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>)</w:t>
      </w:r>
    </w:p>
    <w:p w14:paraId="161A3591" w14:textId="24B4D221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D40C72">
        <w:rPr>
          <w:rFonts w:asciiTheme="majorHAnsi" w:hAnsiTheme="majorHAnsi" w:cstheme="majorHAnsi"/>
          <w:b/>
          <w:i/>
          <w:sz w:val="26"/>
          <w:szCs w:val="26"/>
        </w:rPr>
        <w:t xml:space="preserve">I. Choose the most suitable word or phrase for the blanks among A, B, C, or D: </w:t>
      </w:r>
    </w:p>
    <w:p w14:paraId="0685AFE8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1. __________ make food for the plant using sunlight.</w:t>
      </w:r>
    </w:p>
    <w:p w14:paraId="51B9FB8C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The stem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Leave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Flower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Roots</w:t>
      </w:r>
    </w:p>
    <w:p w14:paraId="66F40066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2. Insects help the _________ make seeds.</w:t>
      </w:r>
    </w:p>
    <w:p w14:paraId="39C04164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flower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soil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frui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plants</w:t>
      </w:r>
    </w:p>
    <w:p w14:paraId="1F99683B" w14:textId="5F0E1324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3. Hoa eats lots of fast food</w:t>
      </w:r>
      <w:r w:rsidR="000821A9">
        <w:rPr>
          <w:rFonts w:asciiTheme="majorHAnsi" w:hAnsiTheme="majorHAnsi" w:cstheme="majorHAnsi"/>
          <w:sz w:val="26"/>
          <w:szCs w:val="26"/>
          <w:lang w:val="en-US"/>
        </w:rPr>
        <w:t>;</w:t>
      </w:r>
      <w:r w:rsidRPr="00D40C72">
        <w:rPr>
          <w:rFonts w:asciiTheme="majorHAnsi" w:hAnsiTheme="majorHAnsi" w:cstheme="majorHAnsi"/>
          <w:sz w:val="26"/>
          <w:szCs w:val="26"/>
        </w:rPr>
        <w:t xml:space="preserve"> Lan eats fruit and vegetables. </w:t>
      </w:r>
      <w:r w:rsidR="000821A9">
        <w:rPr>
          <w:rFonts w:asciiTheme="majorHAnsi" w:hAnsiTheme="majorHAnsi" w:cstheme="majorHAnsi"/>
          <w:sz w:val="26"/>
          <w:szCs w:val="26"/>
          <w:lang w:val="en-US"/>
        </w:rPr>
        <w:t>Lan</w:t>
      </w:r>
      <w:r w:rsidRPr="00D40C72">
        <w:rPr>
          <w:rFonts w:asciiTheme="majorHAnsi" w:hAnsiTheme="majorHAnsi" w:cstheme="majorHAnsi"/>
          <w:sz w:val="26"/>
          <w:szCs w:val="26"/>
        </w:rPr>
        <w:t xml:space="preserve"> is ______ than</w:t>
      </w:r>
      <w:r w:rsidR="000821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821A9">
        <w:rPr>
          <w:rFonts w:asciiTheme="majorHAnsi" w:hAnsiTheme="majorHAnsi" w:cstheme="majorHAnsi"/>
          <w:sz w:val="26"/>
          <w:szCs w:val="26"/>
          <w:lang w:val="en-US"/>
        </w:rPr>
        <w:t>Hoa</w:t>
      </w:r>
      <w:proofErr w:type="spellEnd"/>
      <w:r w:rsidRPr="00D40C72">
        <w:rPr>
          <w:rFonts w:asciiTheme="majorHAnsi" w:hAnsiTheme="majorHAnsi" w:cstheme="majorHAnsi"/>
          <w:sz w:val="26"/>
          <w:szCs w:val="26"/>
        </w:rPr>
        <w:t>.</w:t>
      </w:r>
    </w:p>
    <w:p w14:paraId="5B405D2C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health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healthies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healthi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 more healthy</w:t>
      </w:r>
    </w:p>
    <w:p w14:paraId="4F435499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4. The roots of mango tree are strong and long, so they can take food from the_______.</w:t>
      </w:r>
    </w:p>
    <w:p w14:paraId="651155D6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soil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ai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river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other trees</w:t>
      </w:r>
    </w:p>
    <w:p w14:paraId="6516CDEE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5. How do you feel today? – I ________ sick.</w:t>
      </w:r>
    </w:p>
    <w:p w14:paraId="36E6FF79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hav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feel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tak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do</w:t>
      </w:r>
    </w:p>
    <w:p w14:paraId="56E3A0E5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6. You should eat _________  fruit. That’s  really healthy.</w:t>
      </w:r>
    </w:p>
    <w:p w14:paraId="75A04628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any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 xml:space="preserve">B. a lot 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lots of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a little</w:t>
      </w:r>
    </w:p>
    <w:p w14:paraId="20B06BFD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7. Toby _________ a lot of sleep every night.</w:t>
      </w:r>
    </w:p>
    <w:p w14:paraId="2B2B7B57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get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take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goe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has</w:t>
      </w:r>
    </w:p>
    <w:p w14:paraId="3E277573" w14:textId="77777777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8. Actors usually wear special _________ when they are in a play or a movie.</w:t>
      </w:r>
    </w:p>
    <w:p w14:paraId="0AD18323" w14:textId="01398B82" w:rsidR="00032EF2" w:rsidRPr="00D40C72" w:rsidRDefault="00032EF2" w:rsidP="00032EF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A. glasse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B. boot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C. costumes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Equipment</w:t>
      </w:r>
    </w:p>
    <w:p w14:paraId="17A9AB15" w14:textId="663EBE38" w:rsidR="00032EF2" w:rsidRPr="00D40C72" w:rsidRDefault="00032EF2" w:rsidP="00032EF2">
      <w:pPr>
        <w:pStyle w:val="BodyText"/>
        <w:widowControl/>
        <w:spacing w:before="0" w:line="276" w:lineRule="auto"/>
        <w:ind w:left="0"/>
        <w:contextualSpacing/>
        <w:jc w:val="both"/>
        <w:rPr>
          <w:rFonts w:asciiTheme="majorHAnsi" w:hAnsiTheme="majorHAnsi" w:cstheme="majorHAnsi"/>
          <w:b w:val="0"/>
          <w:sz w:val="26"/>
          <w:szCs w:val="26"/>
        </w:rPr>
      </w:pPr>
      <w:r w:rsidRPr="00D40C72">
        <w:rPr>
          <w:rFonts w:asciiTheme="majorHAnsi" w:hAnsiTheme="majorHAnsi" w:cstheme="majorHAnsi"/>
          <w:b w:val="0"/>
          <w:sz w:val="26"/>
          <w:szCs w:val="26"/>
        </w:rPr>
        <w:t xml:space="preserve">9. The costumes were ugly, weren’t </w:t>
      </w:r>
      <w:r w:rsidR="000821A9" w:rsidRPr="00D40C72">
        <w:rPr>
          <w:rFonts w:asciiTheme="majorHAnsi" w:hAnsiTheme="majorHAnsi" w:cstheme="majorHAnsi"/>
          <w:sz w:val="26"/>
          <w:szCs w:val="26"/>
        </w:rPr>
        <w:t>_________</w:t>
      </w:r>
      <w:r w:rsidRPr="00D40C72">
        <w:rPr>
          <w:rFonts w:asciiTheme="majorHAnsi" w:hAnsiTheme="majorHAnsi" w:cstheme="majorHAnsi"/>
          <w:b w:val="0"/>
          <w:sz w:val="26"/>
          <w:szCs w:val="26"/>
        </w:rPr>
        <w:t>?</w:t>
      </w:r>
    </w:p>
    <w:p w14:paraId="63150897" w14:textId="77777777" w:rsidR="00032EF2" w:rsidRPr="00D40C72" w:rsidRDefault="00032EF2" w:rsidP="00032EF2">
      <w:pPr>
        <w:tabs>
          <w:tab w:val="left" w:pos="360"/>
          <w:tab w:val="left" w:pos="630"/>
          <w:tab w:val="left" w:pos="810"/>
          <w:tab w:val="left" w:pos="3510"/>
          <w:tab w:val="left" w:pos="6210"/>
        </w:tabs>
        <w:spacing w:line="276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ab/>
        <w:t>A. they</w:t>
      </w:r>
      <w:r w:rsidRPr="00D40C72">
        <w:rPr>
          <w:rFonts w:asciiTheme="majorHAnsi" w:hAnsiTheme="majorHAnsi" w:cstheme="majorHAnsi"/>
          <w:sz w:val="26"/>
          <w:szCs w:val="26"/>
        </w:rPr>
        <w:tab/>
        <w:t>B. it</w:t>
      </w:r>
      <w:r w:rsidRPr="00D40C72">
        <w:rPr>
          <w:rFonts w:asciiTheme="majorHAnsi" w:hAnsiTheme="majorHAnsi" w:cstheme="majorHAnsi"/>
          <w:sz w:val="26"/>
          <w:szCs w:val="26"/>
        </w:rPr>
        <w:tab/>
        <w:t>C. she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there</w:t>
      </w:r>
    </w:p>
    <w:p w14:paraId="38F76488" w14:textId="5CE1EBC6" w:rsidR="00032EF2" w:rsidRPr="00D40C72" w:rsidRDefault="00032EF2" w:rsidP="00032EF2">
      <w:pPr>
        <w:tabs>
          <w:tab w:val="left" w:pos="284"/>
          <w:tab w:val="left" w:pos="630"/>
          <w:tab w:val="left" w:pos="810"/>
          <w:tab w:val="left" w:pos="3510"/>
          <w:tab w:val="left" w:pos="621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10. </w:t>
      </w:r>
      <w:r w:rsidRPr="00D40C72">
        <w:rPr>
          <w:rFonts w:asciiTheme="majorHAnsi" w:hAnsiTheme="majorHAnsi" w:cstheme="majorHAnsi"/>
          <w:sz w:val="26"/>
          <w:szCs w:val="26"/>
        </w:rPr>
        <w:t xml:space="preserve">BTS concert is </w:t>
      </w:r>
      <w:r w:rsidR="000821A9" w:rsidRPr="00D40C72">
        <w:rPr>
          <w:rFonts w:asciiTheme="majorHAnsi" w:hAnsiTheme="majorHAnsi" w:cstheme="majorHAnsi"/>
          <w:sz w:val="26"/>
          <w:szCs w:val="26"/>
        </w:rPr>
        <w:t>_________</w:t>
      </w:r>
      <w:r w:rsidRPr="00D40C72">
        <w:rPr>
          <w:rFonts w:asciiTheme="majorHAnsi" w:hAnsiTheme="majorHAnsi" w:cstheme="majorHAnsi"/>
          <w:sz w:val="26"/>
          <w:szCs w:val="26"/>
        </w:rPr>
        <w:t xml:space="preserve"> Sunday.</w:t>
      </w:r>
      <w:r w:rsidRPr="00D40C72">
        <w:rPr>
          <w:rFonts w:asciiTheme="majorHAnsi" w:hAnsiTheme="majorHAnsi" w:cstheme="majorHAnsi"/>
          <w:sz w:val="26"/>
          <w:szCs w:val="26"/>
        </w:rPr>
        <w:tab/>
      </w:r>
    </w:p>
    <w:p w14:paraId="05D88522" w14:textId="77777777" w:rsidR="00032EF2" w:rsidRPr="00D40C72" w:rsidRDefault="00032EF2" w:rsidP="00032EF2">
      <w:pPr>
        <w:tabs>
          <w:tab w:val="left" w:pos="284"/>
          <w:tab w:val="left" w:pos="630"/>
          <w:tab w:val="left" w:pos="810"/>
          <w:tab w:val="left" w:pos="3510"/>
          <w:tab w:val="left" w:pos="6210"/>
        </w:tabs>
        <w:spacing w:line="276" w:lineRule="auto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ab/>
        <w:t>A. on</w:t>
      </w:r>
      <w:r w:rsidRPr="00D40C72">
        <w:rPr>
          <w:rFonts w:asciiTheme="majorHAnsi" w:hAnsiTheme="majorHAnsi" w:cstheme="majorHAnsi"/>
          <w:sz w:val="26"/>
          <w:szCs w:val="26"/>
        </w:rPr>
        <w:tab/>
        <w:t>B. in</w:t>
      </w:r>
      <w:r w:rsidRPr="00D40C72">
        <w:rPr>
          <w:rFonts w:asciiTheme="majorHAnsi" w:hAnsiTheme="majorHAnsi" w:cstheme="majorHAnsi"/>
          <w:sz w:val="26"/>
          <w:szCs w:val="26"/>
        </w:rPr>
        <w:tab/>
        <w:t>C. about</w:t>
      </w:r>
      <w:r w:rsidRPr="00D40C72">
        <w:rPr>
          <w:rFonts w:asciiTheme="majorHAnsi" w:hAnsiTheme="majorHAnsi" w:cstheme="majorHAnsi"/>
          <w:sz w:val="26"/>
          <w:szCs w:val="26"/>
        </w:rPr>
        <w:tab/>
      </w:r>
      <w:r w:rsidRPr="00D40C72">
        <w:rPr>
          <w:rFonts w:asciiTheme="majorHAnsi" w:hAnsiTheme="majorHAnsi" w:cstheme="majorHAnsi"/>
          <w:sz w:val="26"/>
          <w:szCs w:val="26"/>
        </w:rPr>
        <w:tab/>
        <w:t>D. at</w:t>
      </w:r>
    </w:p>
    <w:p w14:paraId="49480CBE" w14:textId="5B4620F4" w:rsidR="00032EF2" w:rsidRPr="00D163E5" w:rsidRDefault="00D40C72" w:rsidP="00032EF2">
      <w:pPr>
        <w:spacing w:line="276" w:lineRule="auto"/>
        <w:jc w:val="both"/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  <w:r w:rsidRPr="00D163E5"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  <w:lastRenderedPageBreak/>
        <w:t>II. Writing:</w:t>
      </w:r>
    </w:p>
    <w:p w14:paraId="6B908C88" w14:textId="71B0BD4A" w:rsidR="00D40C72" w:rsidRPr="00A86AAD" w:rsidRDefault="00D40C72" w:rsidP="00A86AAD">
      <w:pPr>
        <w:pStyle w:val="ListParagraph"/>
        <w:numPr>
          <w:ilvl w:val="0"/>
          <w:numId w:val="31"/>
        </w:numPr>
        <w:tabs>
          <w:tab w:val="left" w:leader="dot" w:pos="720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86AAD">
        <w:rPr>
          <w:rFonts w:asciiTheme="majorHAnsi" w:hAnsiTheme="majorHAnsi" w:cstheme="majorHAnsi"/>
          <w:sz w:val="26"/>
          <w:szCs w:val="26"/>
        </w:rPr>
        <w:t>Mary likes pop better than flamenco.</w:t>
      </w:r>
    </w:p>
    <w:p w14:paraId="236C3239" w14:textId="5FD56EEB" w:rsidR="00D40C72" w:rsidRPr="00A86AAD" w:rsidRDefault="00D40C72" w:rsidP="00D40C72">
      <w:pPr>
        <w:tabs>
          <w:tab w:val="left" w:pos="720"/>
          <w:tab w:val="left" w:leader="dot" w:pos="7200"/>
        </w:tabs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  <w:shd w:val="clear" w:color="auto" w:fill="FFFFFF"/>
        </w:rPr>
        <w:t>Mary prefers………………</w:t>
      </w:r>
      <w:r w:rsidR="00A86AAD">
        <w:rPr>
          <w:rFonts w:asciiTheme="majorHAnsi" w:hAnsiTheme="majorHAnsi" w:cstheme="majorHAnsi"/>
          <w:sz w:val="26"/>
          <w:szCs w:val="26"/>
          <w:shd w:val="clear" w:color="auto" w:fill="FFFFFF"/>
        </w:rPr>
        <w:t>…</w:t>
      </w:r>
      <w:r w:rsidR="00A86AAD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…………………………………………………..</w:t>
      </w:r>
    </w:p>
    <w:p w14:paraId="08CF6F14" w14:textId="4A234289" w:rsidR="00D40C72" w:rsidRPr="00A86AAD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A86AAD">
        <w:rPr>
          <w:rFonts w:asciiTheme="majorHAnsi" w:hAnsiTheme="majorHAnsi" w:cstheme="majorHAnsi"/>
          <w:color w:val="000000"/>
          <w:sz w:val="26"/>
          <w:szCs w:val="26"/>
        </w:rPr>
        <w:t>David likes rock better than classical.</w:t>
      </w:r>
    </w:p>
    <w:p w14:paraId="18E518DA" w14:textId="3BD275B5" w:rsidR="00D40C72" w:rsidRPr="00A86AAD" w:rsidRDefault="00D40C72" w:rsidP="00982C2C">
      <w:p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David prefers...................................... .............................................</w:t>
      </w:r>
      <w:r w:rsidR="00A86AAD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...............</w:t>
      </w:r>
    </w:p>
    <w:p w14:paraId="27F71AB8" w14:textId="776DB64D" w:rsidR="00D40C72" w:rsidRPr="00A86AAD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A86AAD">
        <w:rPr>
          <w:rFonts w:asciiTheme="majorHAnsi" w:hAnsiTheme="majorHAnsi" w:cstheme="majorHAnsi"/>
          <w:color w:val="000000"/>
          <w:sz w:val="26"/>
          <w:szCs w:val="26"/>
        </w:rPr>
        <w:t>I like orange juice than mango juice.</w:t>
      </w:r>
    </w:p>
    <w:p w14:paraId="4DC8CF2C" w14:textId="427C7648" w:rsidR="00D40C72" w:rsidRPr="00A86AAD" w:rsidRDefault="00D40C72" w:rsidP="00982C2C">
      <w:p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I prefer...................................... .............................................</w:t>
      </w:r>
      <w:r w:rsidR="00A86AAD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.........................</w:t>
      </w:r>
    </w:p>
    <w:p w14:paraId="2BC0AC05" w14:textId="5EFDD07A" w:rsidR="00D40C72" w:rsidRPr="00A86AAD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A86AAD">
        <w:rPr>
          <w:rFonts w:asciiTheme="majorHAnsi" w:hAnsiTheme="majorHAnsi" w:cstheme="majorHAnsi"/>
          <w:color w:val="000000"/>
          <w:sz w:val="26"/>
          <w:szCs w:val="26"/>
        </w:rPr>
        <w:t>Mai likes pop more than jazz</w:t>
      </w:r>
    </w:p>
    <w:p w14:paraId="1993F7E9" w14:textId="5FE5B8E1" w:rsidR="00D40C72" w:rsidRPr="00A86AAD" w:rsidRDefault="00D40C72" w:rsidP="00982C2C">
      <w:p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Mai prefers...................................... .............................................</w:t>
      </w:r>
      <w:r w:rsidR="00A86AAD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....................</w:t>
      </w:r>
    </w:p>
    <w:p w14:paraId="5C9A730B" w14:textId="135C42E3" w:rsidR="00D40C72" w:rsidRPr="00A86AAD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A86AAD">
        <w:rPr>
          <w:rFonts w:asciiTheme="majorHAnsi" w:hAnsiTheme="majorHAnsi" w:cstheme="majorHAnsi"/>
          <w:color w:val="000000"/>
          <w:sz w:val="26"/>
          <w:szCs w:val="26"/>
        </w:rPr>
        <w:t>David likes classical better than rock.</w:t>
      </w:r>
    </w:p>
    <w:p w14:paraId="7952CCDD" w14:textId="0AF27246" w:rsidR="00D40C72" w:rsidRPr="00A86AAD" w:rsidRDefault="00D40C72" w:rsidP="00D40C72">
      <w:pPr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David prefers...................................... .............................................</w:t>
      </w:r>
      <w:r w:rsidR="00A86AAD">
        <w:rPr>
          <w:rFonts w:asciiTheme="majorHAnsi" w:hAnsiTheme="majorHAnsi" w:cstheme="majorHAnsi"/>
          <w:color w:val="000000"/>
          <w:sz w:val="26"/>
          <w:szCs w:val="26"/>
          <w:lang w:val="en-US"/>
        </w:rPr>
        <w:t>......................</w:t>
      </w:r>
    </w:p>
    <w:p w14:paraId="4930727E" w14:textId="3A5ACDB8" w:rsidR="00D40C72" w:rsidRPr="00D40C72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You shouldn’t eat much fast food.</w:t>
      </w:r>
    </w:p>
    <w:p w14:paraId="62A526F6" w14:textId="49749C8A" w:rsidR="00D40C72" w:rsidRPr="00D40C72" w:rsidRDefault="00D40C72" w:rsidP="00D40C72">
      <w:pPr>
        <w:tabs>
          <w:tab w:val="left" w:pos="840"/>
          <w:tab w:val="left" w:pos="5880"/>
          <w:tab w:val="left" w:pos="7920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 w:rsidR="00A86AA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You ought not …………………………………………………………….………</w:t>
      </w:r>
    </w:p>
    <w:p w14:paraId="74D48760" w14:textId="29BBC79B" w:rsidR="00D40C72" w:rsidRPr="00D40C72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>You should brush your teeth after meal.</w:t>
      </w:r>
    </w:p>
    <w:p w14:paraId="185A702E" w14:textId="7618A354" w:rsidR="00D40C72" w:rsidRPr="00A86AAD" w:rsidRDefault="00D40C72" w:rsidP="00D40C72">
      <w:pPr>
        <w:tabs>
          <w:tab w:val="left" w:pos="2907"/>
          <w:tab w:val="left" w:pos="5016"/>
          <w:tab w:val="left" w:pos="7182"/>
        </w:tabs>
        <w:spacing w:line="360" w:lineRule="auto"/>
        <w:contextualSpacing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sz w:val="26"/>
          <w:szCs w:val="26"/>
        </w:rPr>
        <w:t xml:space="preserve"> You ought ………………………………………………………………………</w:t>
      </w:r>
      <w:r w:rsidR="00A86AAD">
        <w:rPr>
          <w:rFonts w:asciiTheme="majorHAnsi" w:hAnsiTheme="majorHAnsi" w:cstheme="majorHAnsi"/>
          <w:sz w:val="26"/>
          <w:szCs w:val="26"/>
          <w:lang w:val="en-US"/>
        </w:rPr>
        <w:t>..</w:t>
      </w:r>
    </w:p>
    <w:p w14:paraId="608E4364" w14:textId="18F1F98F" w:rsidR="00D40C72" w:rsidRPr="00D40C72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 xml:space="preserve">You should eat a lot of fruit every day. </w:t>
      </w:r>
    </w:p>
    <w:p w14:paraId="4CBC3363" w14:textId="00DAFF09" w:rsidR="00D40C72" w:rsidRPr="00A86AAD" w:rsidRDefault="00D40C72" w:rsidP="00D40C72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You ought ……………………………………………….....................................</w:t>
      </w:r>
      <w:r w:rsidR="00A86AA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B0C318E" w14:textId="601F5523" w:rsidR="00D40C72" w:rsidRPr="00D40C72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 xml:space="preserve">You should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>eat</w:t>
      </w:r>
      <w:r w:rsidRPr="00D40C72">
        <w:rPr>
          <w:rFonts w:asciiTheme="majorHAnsi" w:hAnsiTheme="majorHAnsi" w:cstheme="majorHAnsi"/>
          <w:sz w:val="26"/>
          <w:szCs w:val="26"/>
        </w:rPr>
        <w:t xml:space="preserve"> breakfast every morning.</w:t>
      </w:r>
    </w:p>
    <w:p w14:paraId="4DD6178F" w14:textId="5132D40E" w:rsidR="00D40C72" w:rsidRPr="00D40C72" w:rsidRDefault="00D40C72" w:rsidP="00D40C72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You ought ………………………………………………......................................</w:t>
      </w:r>
    </w:p>
    <w:p w14:paraId="2952B645" w14:textId="1D1620B7" w:rsidR="00D40C72" w:rsidRPr="00D40C72" w:rsidRDefault="00D40C72" w:rsidP="00A86AA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sz w:val="26"/>
          <w:szCs w:val="26"/>
        </w:rPr>
        <w:t xml:space="preserve">You </w:t>
      </w:r>
      <w:r w:rsidRPr="00D40C72">
        <w:rPr>
          <w:rFonts w:asciiTheme="majorHAnsi" w:hAnsiTheme="majorHAnsi" w:cstheme="majorHAnsi"/>
          <w:sz w:val="26"/>
          <w:szCs w:val="26"/>
          <w:lang w:val="en-US"/>
        </w:rPr>
        <w:t xml:space="preserve">shouldn’t </w:t>
      </w:r>
      <w:r w:rsidRPr="00D40C72">
        <w:rPr>
          <w:rFonts w:asciiTheme="majorHAnsi" w:hAnsiTheme="majorHAnsi" w:cstheme="majorHAnsi"/>
          <w:sz w:val="26"/>
          <w:szCs w:val="26"/>
        </w:rPr>
        <w:t>drink too much soda.</w:t>
      </w:r>
    </w:p>
    <w:p w14:paraId="65274F6E" w14:textId="45F6F8AA" w:rsidR="00D40C72" w:rsidRPr="00D40C72" w:rsidRDefault="00D40C72" w:rsidP="00D40C72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40C72">
        <w:rPr>
          <w:rFonts w:asciiTheme="majorHAnsi" w:hAnsiTheme="majorHAnsi" w:cstheme="majorHAnsi"/>
          <w:color w:val="000000"/>
          <w:sz w:val="26"/>
          <w:szCs w:val="26"/>
        </w:rPr>
        <w:sym w:font="Wingdings" w:char="F0E0"/>
      </w:r>
      <w:r w:rsidRPr="00D40C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40C72">
        <w:rPr>
          <w:rFonts w:asciiTheme="majorHAnsi" w:hAnsiTheme="majorHAnsi" w:cstheme="majorHAnsi"/>
          <w:sz w:val="26"/>
          <w:szCs w:val="26"/>
        </w:rPr>
        <w:t>You ought ………………………………………………......................................</w:t>
      </w:r>
    </w:p>
    <w:p w14:paraId="4590F5B0" w14:textId="77777777" w:rsidR="00D40C72" w:rsidRPr="00D40C72" w:rsidRDefault="00D40C72" w:rsidP="00D40C72">
      <w:pPr>
        <w:spacing w:line="36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652E3621" w14:textId="77777777" w:rsidR="00D40C72" w:rsidRPr="00D40C72" w:rsidRDefault="00D40C72" w:rsidP="00D40C72">
      <w:pPr>
        <w:rPr>
          <w:rFonts w:asciiTheme="majorHAnsi" w:hAnsiTheme="majorHAnsi" w:cstheme="majorHAnsi"/>
          <w:sz w:val="26"/>
          <w:szCs w:val="26"/>
        </w:rPr>
      </w:pPr>
    </w:p>
    <w:p w14:paraId="6269C79C" w14:textId="468FCCFA" w:rsidR="001229C8" w:rsidRPr="00D40C72" w:rsidRDefault="001229C8" w:rsidP="001229C8">
      <w:pPr>
        <w:rPr>
          <w:rFonts w:asciiTheme="majorHAnsi" w:hAnsiTheme="majorHAnsi" w:cstheme="majorHAnsi"/>
          <w:b/>
          <w:color w:val="00B0F0"/>
          <w:sz w:val="26"/>
          <w:szCs w:val="26"/>
          <w:lang w:val="en-US" w:eastAsia="ja-JP"/>
        </w:rPr>
      </w:pPr>
    </w:p>
    <w:sectPr w:rsidR="001229C8" w:rsidRPr="00D40C72" w:rsidSect="00850D3A">
      <w:pgSz w:w="12240" w:h="15840"/>
      <w:pgMar w:top="568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ABC"/>
    <w:multiLevelType w:val="hybridMultilevel"/>
    <w:tmpl w:val="18664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969AD"/>
    <w:multiLevelType w:val="multilevel"/>
    <w:tmpl w:val="9AE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60B1E"/>
    <w:multiLevelType w:val="hybridMultilevel"/>
    <w:tmpl w:val="2F8C8F9E"/>
    <w:lvl w:ilvl="0" w:tplc="3D147C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6"/>
        <w:lang w:val="vi-V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56B6B"/>
    <w:multiLevelType w:val="hybridMultilevel"/>
    <w:tmpl w:val="0AE2F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955"/>
    <w:multiLevelType w:val="hybridMultilevel"/>
    <w:tmpl w:val="67882D12"/>
    <w:lvl w:ilvl="0" w:tplc="F58EF1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9BD"/>
    <w:multiLevelType w:val="hybridMultilevel"/>
    <w:tmpl w:val="B822957E"/>
    <w:lvl w:ilvl="0" w:tplc="9F96ABA8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E74CC3"/>
    <w:multiLevelType w:val="hybridMultilevel"/>
    <w:tmpl w:val="9DBA5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951"/>
    <w:multiLevelType w:val="hybridMultilevel"/>
    <w:tmpl w:val="3D7A029C"/>
    <w:lvl w:ilvl="0" w:tplc="913ADE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2B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87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06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80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22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A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E4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44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634EE"/>
    <w:multiLevelType w:val="hybridMultilevel"/>
    <w:tmpl w:val="18664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834E3"/>
    <w:multiLevelType w:val="hybridMultilevel"/>
    <w:tmpl w:val="F4FC0AD0"/>
    <w:lvl w:ilvl="0" w:tplc="6050682C">
      <w:start w:val="1"/>
      <w:numFmt w:val="bullet"/>
      <w:lvlText w:val="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5A4734"/>
    <w:multiLevelType w:val="hybridMultilevel"/>
    <w:tmpl w:val="C938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B94"/>
    <w:multiLevelType w:val="hybridMultilevel"/>
    <w:tmpl w:val="E076AF4E"/>
    <w:lvl w:ilvl="0" w:tplc="74D475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A0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000F2"/>
    <w:multiLevelType w:val="multilevel"/>
    <w:tmpl w:val="05FC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81449"/>
    <w:multiLevelType w:val="hybridMultilevel"/>
    <w:tmpl w:val="B4584288"/>
    <w:lvl w:ilvl="0" w:tplc="1F8EF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01E3"/>
    <w:multiLevelType w:val="multilevel"/>
    <w:tmpl w:val="1B4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D294A"/>
    <w:multiLevelType w:val="hybridMultilevel"/>
    <w:tmpl w:val="F2F2DC96"/>
    <w:lvl w:ilvl="0" w:tplc="B9883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1FD8"/>
    <w:multiLevelType w:val="hybridMultilevel"/>
    <w:tmpl w:val="5C2A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7561"/>
    <w:multiLevelType w:val="hybridMultilevel"/>
    <w:tmpl w:val="9448F5E0"/>
    <w:lvl w:ilvl="0" w:tplc="41DE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E9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2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4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43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AA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E6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24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47F33"/>
    <w:multiLevelType w:val="hybridMultilevel"/>
    <w:tmpl w:val="DE1E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088D"/>
    <w:multiLevelType w:val="multilevel"/>
    <w:tmpl w:val="7A9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11CF2"/>
    <w:multiLevelType w:val="hybridMultilevel"/>
    <w:tmpl w:val="BDD880F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AED"/>
    <w:multiLevelType w:val="hybridMultilevel"/>
    <w:tmpl w:val="0AE2F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70DA8"/>
    <w:multiLevelType w:val="hybridMultilevel"/>
    <w:tmpl w:val="53928A72"/>
    <w:lvl w:ilvl="0" w:tplc="D3645B1A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3" w15:restartNumberingAfterBreak="0">
    <w:nsid w:val="577604AC"/>
    <w:multiLevelType w:val="hybridMultilevel"/>
    <w:tmpl w:val="E076AF4E"/>
    <w:lvl w:ilvl="0" w:tplc="74D475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A0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145D3"/>
    <w:multiLevelType w:val="hybridMultilevel"/>
    <w:tmpl w:val="B108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07248"/>
    <w:multiLevelType w:val="multilevel"/>
    <w:tmpl w:val="0A3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4255A"/>
    <w:multiLevelType w:val="multilevel"/>
    <w:tmpl w:val="D7C0A3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F7AB5"/>
    <w:multiLevelType w:val="hybridMultilevel"/>
    <w:tmpl w:val="AE4C1ABC"/>
    <w:lvl w:ilvl="0" w:tplc="520040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B2A92"/>
    <w:multiLevelType w:val="hybridMultilevel"/>
    <w:tmpl w:val="8920F304"/>
    <w:lvl w:ilvl="0" w:tplc="EAAECED0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3"/>
  </w:num>
  <w:num w:numId="13">
    <w:abstractNumId w:val="27"/>
  </w:num>
  <w:num w:numId="14">
    <w:abstractNumId w:val="21"/>
  </w:num>
  <w:num w:numId="15">
    <w:abstractNumId w:val="25"/>
  </w:num>
  <w:num w:numId="16">
    <w:abstractNumId w:val="14"/>
  </w:num>
  <w:num w:numId="17">
    <w:abstractNumId w:val="12"/>
  </w:num>
  <w:num w:numId="18">
    <w:abstractNumId w:val="19"/>
  </w:num>
  <w:num w:numId="19">
    <w:abstractNumId w:val="1"/>
  </w:num>
  <w:num w:numId="20">
    <w:abstractNumId w:val="26"/>
  </w:num>
  <w:num w:numId="21">
    <w:abstractNumId w:val="13"/>
  </w:num>
  <w:num w:numId="22">
    <w:abstractNumId w:val="17"/>
  </w:num>
  <w:num w:numId="23">
    <w:abstractNumId w:val="7"/>
  </w:num>
  <w:num w:numId="24">
    <w:abstractNumId w:val="15"/>
  </w:num>
  <w:num w:numId="25">
    <w:abstractNumId w:val="5"/>
  </w:num>
  <w:num w:numId="26">
    <w:abstractNumId w:val="24"/>
  </w:num>
  <w:num w:numId="27">
    <w:abstractNumId w:val="20"/>
  </w:num>
  <w:num w:numId="28">
    <w:abstractNumId w:val="4"/>
  </w:num>
  <w:num w:numId="29">
    <w:abstractNumId w:val="28"/>
  </w:num>
  <w:num w:numId="30">
    <w:abstractNumId w:val="22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91"/>
    <w:rsid w:val="00000C43"/>
    <w:rsid w:val="000116F5"/>
    <w:rsid w:val="00012222"/>
    <w:rsid w:val="00017A66"/>
    <w:rsid w:val="00027CA4"/>
    <w:rsid w:val="000316D7"/>
    <w:rsid w:val="00032EF2"/>
    <w:rsid w:val="000358C5"/>
    <w:rsid w:val="00044375"/>
    <w:rsid w:val="00045DA7"/>
    <w:rsid w:val="00051491"/>
    <w:rsid w:val="000530EE"/>
    <w:rsid w:val="0005698D"/>
    <w:rsid w:val="0006549C"/>
    <w:rsid w:val="000723C0"/>
    <w:rsid w:val="00076C6B"/>
    <w:rsid w:val="000821A9"/>
    <w:rsid w:val="00090776"/>
    <w:rsid w:val="00095414"/>
    <w:rsid w:val="000B695E"/>
    <w:rsid w:val="000D162C"/>
    <w:rsid w:val="000D1647"/>
    <w:rsid w:val="000E3E97"/>
    <w:rsid w:val="000E6A0D"/>
    <w:rsid w:val="000E6F2F"/>
    <w:rsid w:val="000F3F6E"/>
    <w:rsid w:val="000F43CB"/>
    <w:rsid w:val="00101089"/>
    <w:rsid w:val="00111DFA"/>
    <w:rsid w:val="0011251F"/>
    <w:rsid w:val="0012056E"/>
    <w:rsid w:val="001229C8"/>
    <w:rsid w:val="0012365F"/>
    <w:rsid w:val="001237C5"/>
    <w:rsid w:val="0012520C"/>
    <w:rsid w:val="0013447E"/>
    <w:rsid w:val="00143213"/>
    <w:rsid w:val="0014444B"/>
    <w:rsid w:val="001617EB"/>
    <w:rsid w:val="00175C24"/>
    <w:rsid w:val="0018511B"/>
    <w:rsid w:val="001875B7"/>
    <w:rsid w:val="00196475"/>
    <w:rsid w:val="001A2667"/>
    <w:rsid w:val="001A2EC8"/>
    <w:rsid w:val="001B2A34"/>
    <w:rsid w:val="001D7CA3"/>
    <w:rsid w:val="001E7737"/>
    <w:rsid w:val="00205677"/>
    <w:rsid w:val="00206FD7"/>
    <w:rsid w:val="002111D3"/>
    <w:rsid w:val="002160B0"/>
    <w:rsid w:val="00220FD7"/>
    <w:rsid w:val="00225EA3"/>
    <w:rsid w:val="00226E00"/>
    <w:rsid w:val="002441FD"/>
    <w:rsid w:val="00250D31"/>
    <w:rsid w:val="00253577"/>
    <w:rsid w:val="0025559E"/>
    <w:rsid w:val="0026131A"/>
    <w:rsid w:val="00262188"/>
    <w:rsid w:val="00266984"/>
    <w:rsid w:val="0026788B"/>
    <w:rsid w:val="00274EDF"/>
    <w:rsid w:val="00275073"/>
    <w:rsid w:val="00295500"/>
    <w:rsid w:val="002B01C5"/>
    <w:rsid w:val="002B021C"/>
    <w:rsid w:val="002B2A05"/>
    <w:rsid w:val="002C0D80"/>
    <w:rsid w:val="002C3450"/>
    <w:rsid w:val="002C7167"/>
    <w:rsid w:val="002D6002"/>
    <w:rsid w:val="002E1C40"/>
    <w:rsid w:val="002E3B15"/>
    <w:rsid w:val="002F1595"/>
    <w:rsid w:val="0030315D"/>
    <w:rsid w:val="00315E87"/>
    <w:rsid w:val="00321E9A"/>
    <w:rsid w:val="0033083C"/>
    <w:rsid w:val="00332BCB"/>
    <w:rsid w:val="0033505E"/>
    <w:rsid w:val="0034011D"/>
    <w:rsid w:val="00356250"/>
    <w:rsid w:val="00374F14"/>
    <w:rsid w:val="00384BBB"/>
    <w:rsid w:val="003871E0"/>
    <w:rsid w:val="0039226E"/>
    <w:rsid w:val="00397E9C"/>
    <w:rsid w:val="003A46CF"/>
    <w:rsid w:val="003B24BD"/>
    <w:rsid w:val="003B7F24"/>
    <w:rsid w:val="003C0E3F"/>
    <w:rsid w:val="003C4CDF"/>
    <w:rsid w:val="003D35AC"/>
    <w:rsid w:val="003E2142"/>
    <w:rsid w:val="003F7260"/>
    <w:rsid w:val="00401306"/>
    <w:rsid w:val="00401E00"/>
    <w:rsid w:val="004141AA"/>
    <w:rsid w:val="0042580F"/>
    <w:rsid w:val="004368F2"/>
    <w:rsid w:val="00436B6F"/>
    <w:rsid w:val="004564CB"/>
    <w:rsid w:val="004574D8"/>
    <w:rsid w:val="00467D75"/>
    <w:rsid w:val="0047090A"/>
    <w:rsid w:val="00483071"/>
    <w:rsid w:val="00486AD6"/>
    <w:rsid w:val="0049231A"/>
    <w:rsid w:val="004A3BDC"/>
    <w:rsid w:val="004A57D8"/>
    <w:rsid w:val="004A7F8F"/>
    <w:rsid w:val="004C141C"/>
    <w:rsid w:val="004C1A76"/>
    <w:rsid w:val="004D4A20"/>
    <w:rsid w:val="004E1B91"/>
    <w:rsid w:val="004E56F7"/>
    <w:rsid w:val="004E7944"/>
    <w:rsid w:val="004F455E"/>
    <w:rsid w:val="004F5EFE"/>
    <w:rsid w:val="004F7A5B"/>
    <w:rsid w:val="00501E37"/>
    <w:rsid w:val="005314F2"/>
    <w:rsid w:val="005404C3"/>
    <w:rsid w:val="00545235"/>
    <w:rsid w:val="005652C3"/>
    <w:rsid w:val="00572C0D"/>
    <w:rsid w:val="005760FC"/>
    <w:rsid w:val="005911C6"/>
    <w:rsid w:val="00594F6E"/>
    <w:rsid w:val="00595C31"/>
    <w:rsid w:val="00596446"/>
    <w:rsid w:val="005977D6"/>
    <w:rsid w:val="005A21B2"/>
    <w:rsid w:val="005A6EC8"/>
    <w:rsid w:val="005A7AEF"/>
    <w:rsid w:val="005B3ADF"/>
    <w:rsid w:val="005B41E4"/>
    <w:rsid w:val="005C3C12"/>
    <w:rsid w:val="005D2D01"/>
    <w:rsid w:val="005E034A"/>
    <w:rsid w:val="005E12D9"/>
    <w:rsid w:val="005E1754"/>
    <w:rsid w:val="005F04AF"/>
    <w:rsid w:val="005F291B"/>
    <w:rsid w:val="00602C9C"/>
    <w:rsid w:val="006264E2"/>
    <w:rsid w:val="00627FC9"/>
    <w:rsid w:val="0064752F"/>
    <w:rsid w:val="006615E3"/>
    <w:rsid w:val="00664696"/>
    <w:rsid w:val="00670F66"/>
    <w:rsid w:val="00673BA8"/>
    <w:rsid w:val="006811F7"/>
    <w:rsid w:val="00681673"/>
    <w:rsid w:val="00686BEA"/>
    <w:rsid w:val="00691434"/>
    <w:rsid w:val="006927E1"/>
    <w:rsid w:val="0069313A"/>
    <w:rsid w:val="0069765E"/>
    <w:rsid w:val="006A13F9"/>
    <w:rsid w:val="006A5FAE"/>
    <w:rsid w:val="006B538A"/>
    <w:rsid w:val="006C147B"/>
    <w:rsid w:val="006C3EF8"/>
    <w:rsid w:val="006C416D"/>
    <w:rsid w:val="006D20E2"/>
    <w:rsid w:val="006E7B3C"/>
    <w:rsid w:val="006F623C"/>
    <w:rsid w:val="00700BBF"/>
    <w:rsid w:val="007058C4"/>
    <w:rsid w:val="007103F9"/>
    <w:rsid w:val="00711009"/>
    <w:rsid w:val="00714843"/>
    <w:rsid w:val="00714CB7"/>
    <w:rsid w:val="007312CB"/>
    <w:rsid w:val="007455D5"/>
    <w:rsid w:val="00746EC6"/>
    <w:rsid w:val="0075651C"/>
    <w:rsid w:val="00756DE1"/>
    <w:rsid w:val="00767E4F"/>
    <w:rsid w:val="00774ADE"/>
    <w:rsid w:val="00775886"/>
    <w:rsid w:val="00780D72"/>
    <w:rsid w:val="00782CB1"/>
    <w:rsid w:val="00795754"/>
    <w:rsid w:val="00797273"/>
    <w:rsid w:val="007A4226"/>
    <w:rsid w:val="007B0719"/>
    <w:rsid w:val="007B3F19"/>
    <w:rsid w:val="007C132B"/>
    <w:rsid w:val="007E1207"/>
    <w:rsid w:val="007E1D46"/>
    <w:rsid w:val="007E3325"/>
    <w:rsid w:val="007E3331"/>
    <w:rsid w:val="00800320"/>
    <w:rsid w:val="00804B38"/>
    <w:rsid w:val="008112E6"/>
    <w:rsid w:val="00816BE9"/>
    <w:rsid w:val="00825197"/>
    <w:rsid w:val="00825BA4"/>
    <w:rsid w:val="0082795E"/>
    <w:rsid w:val="00831EFD"/>
    <w:rsid w:val="00850D3A"/>
    <w:rsid w:val="00850DBC"/>
    <w:rsid w:val="008561F3"/>
    <w:rsid w:val="00856705"/>
    <w:rsid w:val="00857B61"/>
    <w:rsid w:val="00861104"/>
    <w:rsid w:val="0086448F"/>
    <w:rsid w:val="00880600"/>
    <w:rsid w:val="00886248"/>
    <w:rsid w:val="0089634D"/>
    <w:rsid w:val="008973D5"/>
    <w:rsid w:val="008A2C1D"/>
    <w:rsid w:val="008A5268"/>
    <w:rsid w:val="008A7E17"/>
    <w:rsid w:val="008B68F2"/>
    <w:rsid w:val="008C0F4E"/>
    <w:rsid w:val="008C393A"/>
    <w:rsid w:val="008D0403"/>
    <w:rsid w:val="008D4B20"/>
    <w:rsid w:val="008D6614"/>
    <w:rsid w:val="008D6AEE"/>
    <w:rsid w:val="008F3049"/>
    <w:rsid w:val="008F4910"/>
    <w:rsid w:val="009000D3"/>
    <w:rsid w:val="00902A19"/>
    <w:rsid w:val="00904879"/>
    <w:rsid w:val="009067A6"/>
    <w:rsid w:val="009173A0"/>
    <w:rsid w:val="00937450"/>
    <w:rsid w:val="00945912"/>
    <w:rsid w:val="00945D8E"/>
    <w:rsid w:val="00954D50"/>
    <w:rsid w:val="00955B78"/>
    <w:rsid w:val="00963D45"/>
    <w:rsid w:val="0097709E"/>
    <w:rsid w:val="00982C2C"/>
    <w:rsid w:val="0098408A"/>
    <w:rsid w:val="0098532C"/>
    <w:rsid w:val="009857D3"/>
    <w:rsid w:val="009955D1"/>
    <w:rsid w:val="009974A0"/>
    <w:rsid w:val="009A0E99"/>
    <w:rsid w:val="009A1D88"/>
    <w:rsid w:val="009A4732"/>
    <w:rsid w:val="009A4DB0"/>
    <w:rsid w:val="009B29F4"/>
    <w:rsid w:val="009B383F"/>
    <w:rsid w:val="009B43BF"/>
    <w:rsid w:val="009C2802"/>
    <w:rsid w:val="009C6FA1"/>
    <w:rsid w:val="00A006DA"/>
    <w:rsid w:val="00A07D0F"/>
    <w:rsid w:val="00A13357"/>
    <w:rsid w:val="00A22248"/>
    <w:rsid w:val="00A24960"/>
    <w:rsid w:val="00A2515D"/>
    <w:rsid w:val="00A33D46"/>
    <w:rsid w:val="00A47104"/>
    <w:rsid w:val="00A47A33"/>
    <w:rsid w:val="00A63832"/>
    <w:rsid w:val="00A64CCF"/>
    <w:rsid w:val="00A7145D"/>
    <w:rsid w:val="00A81AF2"/>
    <w:rsid w:val="00A81EC2"/>
    <w:rsid w:val="00A86AAD"/>
    <w:rsid w:val="00A926E8"/>
    <w:rsid w:val="00A92DAA"/>
    <w:rsid w:val="00AB0703"/>
    <w:rsid w:val="00AB40D9"/>
    <w:rsid w:val="00AC119D"/>
    <w:rsid w:val="00AC231A"/>
    <w:rsid w:val="00AD2224"/>
    <w:rsid w:val="00AE0297"/>
    <w:rsid w:val="00AE5EF4"/>
    <w:rsid w:val="00AE6E52"/>
    <w:rsid w:val="00B1799F"/>
    <w:rsid w:val="00B27709"/>
    <w:rsid w:val="00B57C04"/>
    <w:rsid w:val="00B6042D"/>
    <w:rsid w:val="00B70CED"/>
    <w:rsid w:val="00B807CD"/>
    <w:rsid w:val="00B87F32"/>
    <w:rsid w:val="00B93F4F"/>
    <w:rsid w:val="00BA4492"/>
    <w:rsid w:val="00BB0D8F"/>
    <w:rsid w:val="00BB11F9"/>
    <w:rsid w:val="00BB3EAE"/>
    <w:rsid w:val="00BC1B1D"/>
    <w:rsid w:val="00BC710C"/>
    <w:rsid w:val="00BE2E27"/>
    <w:rsid w:val="00BE59F1"/>
    <w:rsid w:val="00BF4A26"/>
    <w:rsid w:val="00C04A18"/>
    <w:rsid w:val="00C12CBB"/>
    <w:rsid w:val="00C14A3E"/>
    <w:rsid w:val="00C22AAB"/>
    <w:rsid w:val="00C2460C"/>
    <w:rsid w:val="00C50D6E"/>
    <w:rsid w:val="00C602CD"/>
    <w:rsid w:val="00C64787"/>
    <w:rsid w:val="00C67046"/>
    <w:rsid w:val="00C76D4B"/>
    <w:rsid w:val="00C81C87"/>
    <w:rsid w:val="00C83284"/>
    <w:rsid w:val="00C91D45"/>
    <w:rsid w:val="00C938DC"/>
    <w:rsid w:val="00C946C1"/>
    <w:rsid w:val="00C94EB2"/>
    <w:rsid w:val="00CA0053"/>
    <w:rsid w:val="00CA4E39"/>
    <w:rsid w:val="00CA60BE"/>
    <w:rsid w:val="00CB2883"/>
    <w:rsid w:val="00CB58E3"/>
    <w:rsid w:val="00CB5C9D"/>
    <w:rsid w:val="00CB622E"/>
    <w:rsid w:val="00CB74CB"/>
    <w:rsid w:val="00CC3954"/>
    <w:rsid w:val="00CC6B90"/>
    <w:rsid w:val="00CD03CE"/>
    <w:rsid w:val="00CD0418"/>
    <w:rsid w:val="00CE7853"/>
    <w:rsid w:val="00D00CD3"/>
    <w:rsid w:val="00D0616F"/>
    <w:rsid w:val="00D0704B"/>
    <w:rsid w:val="00D163E5"/>
    <w:rsid w:val="00D17987"/>
    <w:rsid w:val="00D2111D"/>
    <w:rsid w:val="00D40C72"/>
    <w:rsid w:val="00D4362A"/>
    <w:rsid w:val="00D47CD8"/>
    <w:rsid w:val="00D55EC5"/>
    <w:rsid w:val="00D56292"/>
    <w:rsid w:val="00D57A2D"/>
    <w:rsid w:val="00D70717"/>
    <w:rsid w:val="00D7322E"/>
    <w:rsid w:val="00D7632A"/>
    <w:rsid w:val="00D77B8E"/>
    <w:rsid w:val="00D80501"/>
    <w:rsid w:val="00D836BC"/>
    <w:rsid w:val="00D85290"/>
    <w:rsid w:val="00D859EC"/>
    <w:rsid w:val="00D90C7C"/>
    <w:rsid w:val="00D94757"/>
    <w:rsid w:val="00D95A57"/>
    <w:rsid w:val="00D96E38"/>
    <w:rsid w:val="00DA00A2"/>
    <w:rsid w:val="00DA21A1"/>
    <w:rsid w:val="00DB0E6F"/>
    <w:rsid w:val="00DC5855"/>
    <w:rsid w:val="00DE0B1E"/>
    <w:rsid w:val="00DE36B9"/>
    <w:rsid w:val="00DF0561"/>
    <w:rsid w:val="00DF0AD6"/>
    <w:rsid w:val="00DF1FA7"/>
    <w:rsid w:val="00E06270"/>
    <w:rsid w:val="00E171E1"/>
    <w:rsid w:val="00E20225"/>
    <w:rsid w:val="00E24FB5"/>
    <w:rsid w:val="00E360B6"/>
    <w:rsid w:val="00E40826"/>
    <w:rsid w:val="00E41107"/>
    <w:rsid w:val="00E4151E"/>
    <w:rsid w:val="00E41C80"/>
    <w:rsid w:val="00E449F1"/>
    <w:rsid w:val="00E46797"/>
    <w:rsid w:val="00E4786B"/>
    <w:rsid w:val="00E63DC2"/>
    <w:rsid w:val="00E701D1"/>
    <w:rsid w:val="00E72044"/>
    <w:rsid w:val="00E81D07"/>
    <w:rsid w:val="00E83529"/>
    <w:rsid w:val="00E83E32"/>
    <w:rsid w:val="00E929D2"/>
    <w:rsid w:val="00E92AF4"/>
    <w:rsid w:val="00E96FEE"/>
    <w:rsid w:val="00EB0066"/>
    <w:rsid w:val="00EB59B7"/>
    <w:rsid w:val="00EC20B6"/>
    <w:rsid w:val="00EC7A54"/>
    <w:rsid w:val="00ED2A88"/>
    <w:rsid w:val="00ED74F7"/>
    <w:rsid w:val="00EF2A8E"/>
    <w:rsid w:val="00EF4DFE"/>
    <w:rsid w:val="00EF5F44"/>
    <w:rsid w:val="00EF6862"/>
    <w:rsid w:val="00F223F1"/>
    <w:rsid w:val="00F22A55"/>
    <w:rsid w:val="00F27D2D"/>
    <w:rsid w:val="00F33514"/>
    <w:rsid w:val="00F3404A"/>
    <w:rsid w:val="00F438A8"/>
    <w:rsid w:val="00F43C47"/>
    <w:rsid w:val="00F536D3"/>
    <w:rsid w:val="00F71B6D"/>
    <w:rsid w:val="00F72C46"/>
    <w:rsid w:val="00F730A5"/>
    <w:rsid w:val="00F73BC1"/>
    <w:rsid w:val="00F82DB8"/>
    <w:rsid w:val="00F92BAE"/>
    <w:rsid w:val="00F92C39"/>
    <w:rsid w:val="00F94324"/>
    <w:rsid w:val="00F96182"/>
    <w:rsid w:val="00F97749"/>
    <w:rsid w:val="00FA44DF"/>
    <w:rsid w:val="00FB4BBA"/>
    <w:rsid w:val="00FC5629"/>
    <w:rsid w:val="00FD13B6"/>
    <w:rsid w:val="00FD3E09"/>
    <w:rsid w:val="00FD7962"/>
    <w:rsid w:val="00FD7A7D"/>
    <w:rsid w:val="00FE4D28"/>
    <w:rsid w:val="00FE71C4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  <w15:chartTrackingRefBased/>
  <w15:docId w15:val="{1694FAF7-4C07-0C44-9B99-F9E2C4ED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3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86448F"/>
  </w:style>
  <w:style w:type="paragraph" w:styleId="NormalWeb">
    <w:name w:val="Normal (Web)"/>
    <w:basedOn w:val="Normal"/>
    <w:uiPriority w:val="99"/>
    <w:unhideWhenUsed/>
    <w:rsid w:val="002E1C40"/>
    <w:pPr>
      <w:spacing w:after="160" w:line="259" w:lineRule="auto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E1C40"/>
    <w:rPr>
      <w:b/>
      <w:bCs/>
    </w:rPr>
  </w:style>
  <w:style w:type="character" w:customStyle="1" w:styleId="sp">
    <w:name w:val="sp"/>
    <w:basedOn w:val="DefaultParagraphFont"/>
    <w:rsid w:val="00266984"/>
  </w:style>
  <w:style w:type="character" w:customStyle="1" w:styleId="Heading2Char">
    <w:name w:val="Heading 2 Char"/>
    <w:basedOn w:val="DefaultParagraphFont"/>
    <w:link w:val="Heading2"/>
    <w:uiPriority w:val="9"/>
    <w:rsid w:val="008003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qFormat/>
    <w:rsid w:val="00800320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color-black">
    <w:name w:val="color-black"/>
    <w:basedOn w:val="DefaultParagraphFont"/>
    <w:rsid w:val="00800320"/>
  </w:style>
  <w:style w:type="character" w:customStyle="1" w:styleId="Heading3Char">
    <w:name w:val="Heading 3 Char"/>
    <w:basedOn w:val="DefaultParagraphFont"/>
    <w:link w:val="Heading3"/>
    <w:uiPriority w:val="9"/>
    <w:semiHidden/>
    <w:rsid w:val="005911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qFormat/>
    <w:rsid w:val="00032EF2"/>
    <w:pPr>
      <w:widowControl w:val="0"/>
      <w:spacing w:before="59"/>
      <w:ind w:left="848"/>
    </w:pPr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32EF2"/>
    <w:rPr>
      <w:rFonts w:ascii="Arial" w:eastAsia="Arial" w:hAnsi="Arial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5A42-005A-4231-A16F-B192F65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oanhong</dc:creator>
  <cp:keywords/>
  <dc:description/>
  <cp:lastModifiedBy>Nguyen Thuy Duong</cp:lastModifiedBy>
  <cp:revision>2</cp:revision>
  <dcterms:created xsi:type="dcterms:W3CDTF">2021-11-27T11:37:00Z</dcterms:created>
  <dcterms:modified xsi:type="dcterms:W3CDTF">2021-11-27T11:37:00Z</dcterms:modified>
</cp:coreProperties>
</file>